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4D" w:rsidRDefault="0051394D">
      <w:pPr>
        <w:spacing w:line="200" w:lineRule="exact"/>
        <w:rPr>
          <w:sz w:val="20"/>
          <w:szCs w:val="20"/>
        </w:rPr>
      </w:pPr>
    </w:p>
    <w:p w:rsidR="0051394D" w:rsidRPr="00F67FC8" w:rsidRDefault="009534FD" w:rsidP="00F67FC8">
      <w:pPr>
        <w:spacing w:line="796" w:lineRule="exact"/>
        <w:ind w:right="180"/>
        <w:jc w:val="center"/>
        <w:rPr>
          <w:rFonts w:ascii="Kalinga" w:eastAsia="Kalinga" w:hAnsi="Kalinga" w:cs="Kalinga"/>
          <w:sz w:val="52"/>
          <w:szCs w:val="60"/>
        </w:rPr>
      </w:pPr>
      <w:r w:rsidRPr="00F67FC8">
        <w:rPr>
          <w:rFonts w:ascii="Kalinga"/>
          <w:color w:val="4E2700"/>
          <w:spacing w:val="-1"/>
          <w:sz w:val="52"/>
        </w:rPr>
        <w:t>Stage</w:t>
      </w:r>
      <w:r w:rsidRPr="00F67FC8">
        <w:rPr>
          <w:rFonts w:ascii="Kalinga"/>
          <w:color w:val="4E2700"/>
          <w:spacing w:val="-21"/>
          <w:sz w:val="52"/>
        </w:rPr>
        <w:t xml:space="preserve"> </w:t>
      </w:r>
      <w:r w:rsidR="008A74E4" w:rsidRPr="00F67FC8">
        <w:rPr>
          <w:rFonts w:ascii="Kalinga"/>
          <w:color w:val="4E2700"/>
          <w:sz w:val="52"/>
        </w:rPr>
        <w:t xml:space="preserve">Perfectionnement </w:t>
      </w:r>
      <w:r w:rsidR="008A74E4" w:rsidRPr="00F67FC8">
        <w:rPr>
          <w:rFonts w:ascii="Kalinga"/>
          <w:color w:val="4E2700"/>
          <w:spacing w:val="-25"/>
          <w:sz w:val="52"/>
        </w:rPr>
        <w:t>4</w:t>
      </w:r>
      <w:r w:rsidRPr="00F67FC8">
        <w:rPr>
          <w:rFonts w:ascii="Kalinga"/>
          <w:color w:val="4E2700"/>
          <w:spacing w:val="-2"/>
          <w:sz w:val="52"/>
        </w:rPr>
        <w:t>X4</w:t>
      </w:r>
    </w:p>
    <w:p w:rsidR="00F67FC8" w:rsidRDefault="009534FD" w:rsidP="00784768">
      <w:pPr>
        <w:pStyle w:val="Corpsdetexte"/>
        <w:spacing w:before="60"/>
        <w:ind w:right="102"/>
        <w:jc w:val="both"/>
        <w:rPr>
          <w:rFonts w:cs="Kalinga"/>
          <w:color w:val="4E2700"/>
          <w:spacing w:val="-1"/>
        </w:rPr>
      </w:pPr>
      <w:r w:rsidRPr="00491382">
        <w:rPr>
          <w:rFonts w:cs="Kalinga"/>
          <w:color w:val="4E2700"/>
          <w:spacing w:val="-1"/>
        </w:rPr>
        <w:t>Vous</w:t>
      </w:r>
      <w:r w:rsidRPr="00491382">
        <w:rPr>
          <w:rFonts w:cs="Kalinga"/>
          <w:color w:val="4E2700"/>
          <w:spacing w:val="8"/>
        </w:rPr>
        <w:t xml:space="preserve"> </w:t>
      </w:r>
      <w:r w:rsidR="00F67FC8">
        <w:rPr>
          <w:rFonts w:cs="Kalinga"/>
          <w:color w:val="4E2700"/>
          <w:spacing w:val="8"/>
        </w:rPr>
        <w:t>avez de</w:t>
      </w:r>
      <w:r w:rsidR="009A1E16">
        <w:rPr>
          <w:rFonts w:cs="Kalinga"/>
          <w:color w:val="4E2700"/>
          <w:spacing w:val="8"/>
        </w:rPr>
        <w:t>s</w:t>
      </w:r>
      <w:r w:rsidR="00F67FC8">
        <w:rPr>
          <w:rFonts w:cs="Kalinga"/>
          <w:color w:val="4E2700"/>
          <w:spacing w:val="8"/>
        </w:rPr>
        <w:t xml:space="preserve"> aptitudes à la pratique du Tout Terrain </w:t>
      </w:r>
      <w:r w:rsidR="00F67FC8">
        <w:rPr>
          <w:rFonts w:cs="Kalinga"/>
          <w:color w:val="4E2700"/>
        </w:rPr>
        <w:t>et</w:t>
      </w:r>
      <w:r w:rsidRPr="00491382">
        <w:rPr>
          <w:rFonts w:cs="Kalinga"/>
          <w:color w:val="4E2700"/>
          <w:spacing w:val="8"/>
        </w:rPr>
        <w:t xml:space="preserve"> </w:t>
      </w:r>
      <w:r w:rsidRPr="00491382">
        <w:rPr>
          <w:rFonts w:cs="Kalinga"/>
          <w:color w:val="4E2700"/>
        </w:rPr>
        <w:t>propriétaire</w:t>
      </w:r>
      <w:r w:rsidRPr="00491382">
        <w:rPr>
          <w:rFonts w:cs="Kalinga"/>
          <w:color w:val="4E2700"/>
          <w:spacing w:val="9"/>
        </w:rPr>
        <w:t xml:space="preserve"> </w:t>
      </w:r>
      <w:r w:rsidRPr="00491382">
        <w:rPr>
          <w:rFonts w:cs="Kalinga"/>
          <w:color w:val="4E2700"/>
        </w:rPr>
        <w:t>d’un</w:t>
      </w:r>
      <w:r w:rsidRPr="00491382">
        <w:rPr>
          <w:rFonts w:cs="Kalinga"/>
          <w:color w:val="4E2700"/>
          <w:spacing w:val="8"/>
        </w:rPr>
        <w:t xml:space="preserve"> </w:t>
      </w:r>
      <w:r w:rsidRPr="00491382">
        <w:rPr>
          <w:rFonts w:cs="Kalinga"/>
          <w:color w:val="4E2700"/>
        </w:rPr>
        <w:t>4x4</w:t>
      </w:r>
      <w:r w:rsidR="00BA56AA">
        <w:rPr>
          <w:rFonts w:cs="Kalinga"/>
          <w:color w:val="4E2700"/>
        </w:rPr>
        <w:t>,</w:t>
      </w:r>
      <w:r w:rsidRPr="00491382">
        <w:rPr>
          <w:rFonts w:cs="Kalinga"/>
          <w:color w:val="4E2700"/>
          <w:spacing w:val="9"/>
        </w:rPr>
        <w:t xml:space="preserve"> </w:t>
      </w:r>
      <w:r w:rsidRPr="00491382">
        <w:rPr>
          <w:rFonts w:cs="Kalinga"/>
          <w:color w:val="4E2700"/>
          <w:spacing w:val="28"/>
          <w:w w:val="99"/>
        </w:rPr>
        <w:t xml:space="preserve"> </w:t>
      </w:r>
      <w:r w:rsidRPr="00491382">
        <w:rPr>
          <w:color w:val="4E2700"/>
          <w:spacing w:val="-1"/>
        </w:rPr>
        <w:t>vous</w:t>
      </w:r>
      <w:r w:rsidRPr="00491382">
        <w:rPr>
          <w:color w:val="4E2700"/>
          <w:spacing w:val="33"/>
        </w:rPr>
        <w:t xml:space="preserve"> </w:t>
      </w:r>
      <w:r w:rsidRPr="00491382">
        <w:rPr>
          <w:color w:val="4E2700"/>
          <w:spacing w:val="-1"/>
        </w:rPr>
        <w:t>souhaitez</w:t>
      </w:r>
      <w:r w:rsidRPr="00491382">
        <w:rPr>
          <w:color w:val="4E2700"/>
          <w:spacing w:val="34"/>
        </w:rPr>
        <w:t xml:space="preserve"> </w:t>
      </w:r>
      <w:r w:rsidRPr="00491382">
        <w:rPr>
          <w:color w:val="4E2700"/>
          <w:spacing w:val="-1"/>
        </w:rPr>
        <w:t>développer</w:t>
      </w:r>
      <w:r w:rsidR="00BA56AA">
        <w:rPr>
          <w:color w:val="4E2700"/>
          <w:spacing w:val="34"/>
        </w:rPr>
        <w:t>,</w:t>
      </w:r>
      <w:r w:rsidR="00F67FC8">
        <w:rPr>
          <w:color w:val="4E2700"/>
          <w:spacing w:val="34"/>
        </w:rPr>
        <w:t xml:space="preserve"> améliorer </w:t>
      </w:r>
      <w:r w:rsidRPr="00491382">
        <w:rPr>
          <w:color w:val="4E2700"/>
          <w:spacing w:val="-1"/>
        </w:rPr>
        <w:t>vos</w:t>
      </w:r>
      <w:r w:rsidRPr="00491382">
        <w:rPr>
          <w:color w:val="4E2700"/>
          <w:spacing w:val="32"/>
        </w:rPr>
        <w:t xml:space="preserve"> </w:t>
      </w:r>
      <w:r w:rsidRPr="00491382">
        <w:rPr>
          <w:color w:val="4E2700"/>
          <w:spacing w:val="-1"/>
        </w:rPr>
        <w:t>connaissances</w:t>
      </w:r>
      <w:r w:rsidRPr="00491382">
        <w:rPr>
          <w:color w:val="4E2700"/>
          <w:spacing w:val="36"/>
        </w:rPr>
        <w:t xml:space="preserve"> </w:t>
      </w:r>
      <w:r w:rsidRPr="00491382">
        <w:rPr>
          <w:color w:val="4E2700"/>
          <w:spacing w:val="-1"/>
        </w:rPr>
        <w:t>et</w:t>
      </w:r>
      <w:r w:rsidRPr="00491382">
        <w:rPr>
          <w:color w:val="4E2700"/>
          <w:spacing w:val="34"/>
        </w:rPr>
        <w:t xml:space="preserve"> </w:t>
      </w:r>
      <w:r w:rsidRPr="00491382">
        <w:rPr>
          <w:color w:val="4E2700"/>
        </w:rPr>
        <w:t>compétences</w:t>
      </w:r>
      <w:r w:rsidRPr="00491382">
        <w:rPr>
          <w:color w:val="4E2700"/>
          <w:spacing w:val="33"/>
        </w:rPr>
        <w:t xml:space="preserve"> </w:t>
      </w:r>
      <w:r w:rsidRPr="00491382">
        <w:rPr>
          <w:color w:val="4E2700"/>
        </w:rPr>
        <w:t>en</w:t>
      </w:r>
      <w:r w:rsidRPr="00491382">
        <w:rPr>
          <w:color w:val="4E2700"/>
          <w:spacing w:val="9"/>
          <w:w w:val="99"/>
        </w:rPr>
        <w:t xml:space="preserve"> </w:t>
      </w:r>
      <w:r w:rsidRPr="00491382">
        <w:rPr>
          <w:color w:val="4E2700"/>
          <w:spacing w:val="51"/>
          <w:w w:val="99"/>
        </w:rPr>
        <w:t xml:space="preserve"> </w:t>
      </w:r>
      <w:r w:rsidRPr="00491382">
        <w:rPr>
          <w:rFonts w:cs="Kalinga"/>
          <w:color w:val="4E2700"/>
        </w:rPr>
        <w:t>matière</w:t>
      </w:r>
      <w:r w:rsidRPr="00491382">
        <w:rPr>
          <w:rFonts w:cs="Kalinga"/>
          <w:color w:val="4E2700"/>
          <w:spacing w:val="41"/>
        </w:rPr>
        <w:t xml:space="preserve"> </w:t>
      </w:r>
      <w:r w:rsidRPr="00491382">
        <w:rPr>
          <w:rFonts w:cs="Kalinga"/>
          <w:color w:val="4E2700"/>
          <w:spacing w:val="-1"/>
        </w:rPr>
        <w:t>de</w:t>
      </w:r>
      <w:r w:rsidRPr="00491382">
        <w:rPr>
          <w:rFonts w:cs="Kalinga"/>
          <w:color w:val="4E2700"/>
          <w:spacing w:val="45"/>
        </w:rPr>
        <w:t xml:space="preserve"> </w:t>
      </w:r>
      <w:r w:rsidRPr="00491382">
        <w:rPr>
          <w:rFonts w:cs="Kalinga"/>
          <w:color w:val="4E2700"/>
          <w:spacing w:val="-1"/>
        </w:rPr>
        <w:t>pilotage</w:t>
      </w:r>
      <w:r w:rsidR="00F67FC8">
        <w:rPr>
          <w:rFonts w:cs="Kalinga"/>
          <w:color w:val="4E2700"/>
          <w:spacing w:val="-1"/>
        </w:rPr>
        <w:t xml:space="preserve"> technique</w:t>
      </w:r>
      <w:r w:rsidR="00BA56AA">
        <w:rPr>
          <w:rFonts w:cs="Kalinga"/>
          <w:color w:val="4E2700"/>
          <w:spacing w:val="-1"/>
        </w:rPr>
        <w:t xml:space="preserve"> de</w:t>
      </w:r>
      <w:r w:rsidR="00F67FC8">
        <w:rPr>
          <w:rFonts w:cs="Kalinga"/>
          <w:color w:val="4E2700"/>
          <w:spacing w:val="-1"/>
        </w:rPr>
        <w:t xml:space="preserve"> franchissement sur des zones adaptées</w:t>
      </w:r>
      <w:r w:rsidRPr="00491382">
        <w:rPr>
          <w:rFonts w:cs="Kalinga"/>
          <w:color w:val="4E2700"/>
          <w:spacing w:val="-1"/>
        </w:rPr>
        <w:t>.</w:t>
      </w:r>
    </w:p>
    <w:p w:rsidR="0051394D" w:rsidRPr="00491382" w:rsidRDefault="009534FD" w:rsidP="00F67FC8">
      <w:pPr>
        <w:pStyle w:val="Corpsdetexte"/>
        <w:spacing w:before="0"/>
        <w:ind w:right="102"/>
        <w:jc w:val="both"/>
      </w:pPr>
      <w:r w:rsidRPr="00491382">
        <w:rPr>
          <w:rFonts w:cs="Kalinga"/>
          <w:color w:val="4E2700"/>
          <w:spacing w:val="-1"/>
        </w:rPr>
        <w:t>Lors</w:t>
      </w:r>
      <w:r w:rsidRPr="00491382">
        <w:rPr>
          <w:rFonts w:cs="Kalinga"/>
          <w:color w:val="4E2700"/>
          <w:spacing w:val="43"/>
        </w:rPr>
        <w:t xml:space="preserve"> </w:t>
      </w:r>
      <w:r w:rsidRPr="00491382">
        <w:rPr>
          <w:rFonts w:cs="Kalinga"/>
          <w:color w:val="4E2700"/>
          <w:spacing w:val="-1"/>
        </w:rPr>
        <w:t>d’un</w:t>
      </w:r>
      <w:r w:rsidRPr="00491382">
        <w:rPr>
          <w:rFonts w:cs="Kalinga"/>
          <w:color w:val="4E2700"/>
          <w:spacing w:val="44"/>
        </w:rPr>
        <w:t xml:space="preserve"> </w:t>
      </w:r>
      <w:r w:rsidRPr="00491382">
        <w:rPr>
          <w:rFonts w:cs="Kalinga"/>
          <w:color w:val="4E2700"/>
          <w:spacing w:val="-1"/>
        </w:rPr>
        <w:t>briefing,</w:t>
      </w:r>
      <w:r w:rsidRPr="00491382">
        <w:rPr>
          <w:rFonts w:cs="Kalinga"/>
          <w:color w:val="4E2700"/>
          <w:spacing w:val="44"/>
        </w:rPr>
        <w:t xml:space="preserve"> </w:t>
      </w:r>
      <w:r w:rsidRPr="00491382">
        <w:rPr>
          <w:rFonts w:cs="Kalinga"/>
          <w:color w:val="4E2700"/>
        </w:rPr>
        <w:t>vous</w:t>
      </w:r>
      <w:r w:rsidRPr="00491382">
        <w:rPr>
          <w:rFonts w:cs="Kalinga"/>
          <w:color w:val="4E2700"/>
          <w:spacing w:val="43"/>
        </w:rPr>
        <w:t xml:space="preserve"> </w:t>
      </w:r>
      <w:r w:rsidRPr="00491382">
        <w:rPr>
          <w:rFonts w:cs="Kalinga"/>
          <w:color w:val="4E2700"/>
        </w:rPr>
        <w:t>acquerrez</w:t>
      </w:r>
      <w:r w:rsidRPr="00491382">
        <w:rPr>
          <w:rFonts w:cs="Kalinga"/>
          <w:color w:val="4E2700"/>
          <w:spacing w:val="42"/>
        </w:rPr>
        <w:t xml:space="preserve"> </w:t>
      </w:r>
      <w:r w:rsidRPr="00491382">
        <w:rPr>
          <w:rFonts w:cs="Kalinga"/>
          <w:color w:val="4E2700"/>
          <w:spacing w:val="-1"/>
        </w:rPr>
        <w:t>les</w:t>
      </w:r>
      <w:r w:rsidRPr="00491382">
        <w:rPr>
          <w:rFonts w:cs="Kalinga"/>
          <w:color w:val="4E2700"/>
          <w:spacing w:val="42"/>
        </w:rPr>
        <w:t xml:space="preserve"> </w:t>
      </w:r>
      <w:r w:rsidRPr="00491382">
        <w:rPr>
          <w:rFonts w:cs="Kalinga"/>
          <w:color w:val="4E2700"/>
          <w:spacing w:val="-1"/>
        </w:rPr>
        <w:t>bases</w:t>
      </w:r>
      <w:r w:rsidRPr="00491382">
        <w:rPr>
          <w:rFonts w:cs="Kalinga"/>
          <w:color w:val="4E2700"/>
          <w:spacing w:val="11"/>
          <w:w w:val="99"/>
        </w:rPr>
        <w:t xml:space="preserve"> </w:t>
      </w:r>
      <w:r w:rsidRPr="00491382">
        <w:rPr>
          <w:color w:val="4E2700"/>
          <w:spacing w:val="57"/>
          <w:w w:val="99"/>
        </w:rPr>
        <w:t xml:space="preserve"> </w:t>
      </w:r>
      <w:r w:rsidRPr="00491382">
        <w:rPr>
          <w:color w:val="4E2700"/>
          <w:spacing w:val="-1"/>
        </w:rPr>
        <w:t>théoriques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du</w:t>
      </w:r>
      <w:r w:rsidRPr="00491382">
        <w:rPr>
          <w:color w:val="4E2700"/>
          <w:spacing w:val="32"/>
        </w:rPr>
        <w:t xml:space="preserve"> </w:t>
      </w:r>
      <w:r w:rsidRPr="00491382">
        <w:rPr>
          <w:color w:val="4E2700"/>
        </w:rPr>
        <w:t>Tout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  <w:spacing w:val="-1"/>
        </w:rPr>
        <w:t>Terrain,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puis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vous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passerez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à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la</w:t>
      </w:r>
      <w:r w:rsidRPr="00491382">
        <w:rPr>
          <w:color w:val="4E2700"/>
          <w:spacing w:val="33"/>
        </w:rPr>
        <w:t xml:space="preserve"> </w:t>
      </w:r>
      <w:r w:rsidRPr="00491382">
        <w:rPr>
          <w:color w:val="4E2700"/>
          <w:spacing w:val="-1"/>
        </w:rPr>
        <w:t>pratique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  <w:spacing w:val="1"/>
        </w:rPr>
        <w:t>au</w:t>
      </w:r>
      <w:r w:rsidRPr="00491382">
        <w:rPr>
          <w:color w:val="4E2700"/>
          <w:spacing w:val="31"/>
        </w:rPr>
        <w:t xml:space="preserve"> </w:t>
      </w:r>
      <w:r w:rsidRPr="00491382">
        <w:rPr>
          <w:color w:val="4E2700"/>
        </w:rPr>
        <w:t>volant</w:t>
      </w:r>
      <w:r w:rsidRPr="00491382">
        <w:rPr>
          <w:color w:val="4E2700"/>
          <w:spacing w:val="44"/>
          <w:w w:val="99"/>
        </w:rPr>
        <w:t xml:space="preserve"> </w:t>
      </w:r>
      <w:r w:rsidRPr="00491382">
        <w:rPr>
          <w:rFonts w:cs="Kalinga"/>
          <w:color w:val="4E2700"/>
          <w:spacing w:val="-1"/>
        </w:rPr>
        <w:t>de</w:t>
      </w:r>
      <w:r w:rsidRPr="00491382">
        <w:rPr>
          <w:rFonts w:cs="Kalinga"/>
          <w:color w:val="4E2700"/>
          <w:spacing w:val="32"/>
        </w:rPr>
        <w:t xml:space="preserve"> </w:t>
      </w:r>
      <w:r w:rsidRPr="00491382">
        <w:rPr>
          <w:rFonts w:cs="Kalinga"/>
          <w:color w:val="4E2700"/>
        </w:rPr>
        <w:t>votre</w:t>
      </w:r>
      <w:r w:rsidRPr="00491382">
        <w:rPr>
          <w:rFonts w:cs="Kalinga"/>
          <w:color w:val="4E2700"/>
          <w:spacing w:val="34"/>
        </w:rPr>
        <w:t xml:space="preserve"> </w:t>
      </w:r>
      <w:r w:rsidRPr="00491382">
        <w:rPr>
          <w:rFonts w:cs="Kalinga"/>
          <w:color w:val="4E2700"/>
        </w:rPr>
        <w:t>4x4.</w:t>
      </w:r>
      <w:r w:rsidRPr="00491382">
        <w:rPr>
          <w:rFonts w:cs="Kalinga"/>
          <w:color w:val="4E2700"/>
          <w:spacing w:val="36"/>
        </w:rPr>
        <w:t xml:space="preserve"> </w:t>
      </w:r>
      <w:r w:rsidRPr="00491382">
        <w:rPr>
          <w:rFonts w:cs="Kalinga"/>
          <w:color w:val="4E2700"/>
          <w:spacing w:val="-1"/>
        </w:rPr>
        <w:t>Nos</w:t>
      </w:r>
      <w:r w:rsidRPr="00491382">
        <w:rPr>
          <w:rFonts w:cs="Kalinga"/>
          <w:color w:val="4E2700"/>
          <w:spacing w:val="32"/>
        </w:rPr>
        <w:t xml:space="preserve"> </w:t>
      </w:r>
      <w:r w:rsidRPr="00491382">
        <w:rPr>
          <w:rFonts w:cs="Kalinga"/>
          <w:color w:val="4E2700"/>
        </w:rPr>
        <w:t>instructeurs</w:t>
      </w:r>
      <w:r w:rsidRPr="00491382">
        <w:rPr>
          <w:rFonts w:cs="Kalinga"/>
          <w:color w:val="4E2700"/>
          <w:spacing w:val="34"/>
        </w:rPr>
        <w:t xml:space="preserve"> </w:t>
      </w:r>
      <w:r w:rsidRPr="00491382">
        <w:rPr>
          <w:rFonts w:cs="Kalinga"/>
          <w:color w:val="4E2700"/>
        </w:rPr>
        <w:t>diplômés</w:t>
      </w:r>
      <w:r w:rsidRPr="00491382">
        <w:rPr>
          <w:rFonts w:cs="Kalinga"/>
          <w:color w:val="4E2700"/>
          <w:spacing w:val="40"/>
          <w:w w:val="99"/>
        </w:rPr>
        <w:t xml:space="preserve"> </w:t>
      </w:r>
      <w:r w:rsidRPr="00491382">
        <w:rPr>
          <w:color w:val="4E2700"/>
          <w:spacing w:val="-1"/>
        </w:rPr>
        <w:t>vous</w:t>
      </w:r>
      <w:r w:rsidRPr="00491382">
        <w:rPr>
          <w:color w:val="4E2700"/>
          <w:spacing w:val="51"/>
        </w:rPr>
        <w:t xml:space="preserve"> </w:t>
      </w:r>
      <w:r w:rsidRPr="00491382">
        <w:rPr>
          <w:color w:val="4E2700"/>
        </w:rPr>
        <w:t>enseigneront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  <w:spacing w:val="-1"/>
        </w:rPr>
        <w:t>les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</w:rPr>
        <w:t>man</w:t>
      </w:r>
      <w:r w:rsidRPr="00491382">
        <w:rPr>
          <w:rFonts w:cs="Kalinga"/>
          <w:color w:val="4E2700"/>
        </w:rPr>
        <w:t>œ</w:t>
      </w:r>
      <w:r w:rsidRPr="00491382">
        <w:rPr>
          <w:color w:val="4E2700"/>
        </w:rPr>
        <w:t>uvres</w:t>
      </w:r>
      <w:r w:rsidRPr="00491382">
        <w:rPr>
          <w:color w:val="4E2700"/>
          <w:spacing w:val="51"/>
        </w:rPr>
        <w:t xml:space="preserve"> </w:t>
      </w:r>
      <w:r w:rsidRPr="00491382">
        <w:rPr>
          <w:color w:val="4E2700"/>
        </w:rPr>
        <w:t>techniques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</w:rPr>
        <w:t>de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</w:rPr>
        <w:t>calage</w:t>
      </w:r>
      <w:r w:rsidRPr="00491382">
        <w:rPr>
          <w:color w:val="4E2700"/>
          <w:spacing w:val="52"/>
        </w:rPr>
        <w:t xml:space="preserve"> </w:t>
      </w:r>
      <w:r w:rsidRPr="00491382">
        <w:rPr>
          <w:color w:val="4E2700"/>
        </w:rPr>
        <w:t>de</w:t>
      </w:r>
      <w:r w:rsidRPr="00491382">
        <w:rPr>
          <w:color w:val="4E2700"/>
          <w:spacing w:val="51"/>
        </w:rPr>
        <w:t xml:space="preserve"> </w:t>
      </w:r>
      <w:r w:rsidRPr="00491382">
        <w:rPr>
          <w:color w:val="4E2700"/>
        </w:rPr>
        <w:t>sécurité,</w:t>
      </w:r>
      <w:r w:rsidRPr="00491382">
        <w:rPr>
          <w:color w:val="4E2700"/>
          <w:spacing w:val="28"/>
          <w:w w:val="99"/>
        </w:rPr>
        <w:t xml:space="preserve"> </w:t>
      </w:r>
      <w:r w:rsidRPr="00491382">
        <w:rPr>
          <w:rFonts w:cs="Kalinga"/>
          <w:color w:val="4E2700"/>
          <w:spacing w:val="-1"/>
        </w:rPr>
        <w:t>croisements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  <w:spacing w:val="-1"/>
        </w:rPr>
        <w:t>de</w:t>
      </w:r>
      <w:r w:rsidRPr="00491382">
        <w:rPr>
          <w:rFonts w:cs="Kalinga"/>
          <w:color w:val="4E2700"/>
          <w:spacing w:val="12"/>
        </w:rPr>
        <w:t xml:space="preserve"> </w:t>
      </w:r>
      <w:r w:rsidRPr="00491382">
        <w:rPr>
          <w:rFonts w:cs="Kalinga"/>
          <w:color w:val="4E2700"/>
          <w:spacing w:val="-1"/>
        </w:rPr>
        <w:t>ponts,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  <w:spacing w:val="-1"/>
        </w:rPr>
        <w:t>transfert</w:t>
      </w:r>
      <w:r w:rsidRPr="00491382">
        <w:rPr>
          <w:rFonts w:cs="Kalinga"/>
          <w:color w:val="4E2700"/>
          <w:spacing w:val="11"/>
        </w:rPr>
        <w:t xml:space="preserve"> </w:t>
      </w:r>
      <w:r w:rsidRPr="00491382">
        <w:rPr>
          <w:rFonts w:cs="Kalinga"/>
          <w:color w:val="4E2700"/>
          <w:spacing w:val="-1"/>
        </w:rPr>
        <w:t>de</w:t>
      </w:r>
      <w:r w:rsidRPr="00491382">
        <w:rPr>
          <w:rFonts w:cs="Kalinga"/>
          <w:color w:val="4E2700"/>
          <w:spacing w:val="9"/>
        </w:rPr>
        <w:t xml:space="preserve"> </w:t>
      </w:r>
      <w:r w:rsidRPr="00491382">
        <w:rPr>
          <w:rFonts w:cs="Kalinga"/>
          <w:color w:val="4E2700"/>
        </w:rPr>
        <w:t>charge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  <w:spacing w:val="-1"/>
        </w:rPr>
        <w:t>et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</w:rPr>
        <w:t>recherche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  <w:spacing w:val="-1"/>
        </w:rPr>
        <w:t>d’adhérence</w:t>
      </w:r>
      <w:r w:rsidRPr="00491382">
        <w:rPr>
          <w:rFonts w:cs="Kalinga"/>
          <w:color w:val="4E2700"/>
          <w:spacing w:val="10"/>
        </w:rPr>
        <w:t xml:space="preserve"> </w:t>
      </w:r>
      <w:r w:rsidRPr="00491382">
        <w:rPr>
          <w:rFonts w:cs="Kalinga"/>
          <w:color w:val="4E2700"/>
        </w:rPr>
        <w:t>sur</w:t>
      </w:r>
      <w:r w:rsidRPr="00491382">
        <w:rPr>
          <w:rFonts w:cs="Kalinga"/>
          <w:color w:val="4E2700"/>
          <w:spacing w:val="65"/>
          <w:w w:val="99"/>
        </w:rPr>
        <w:t xml:space="preserve"> </w:t>
      </w:r>
      <w:r w:rsidRPr="00491382">
        <w:rPr>
          <w:color w:val="4E2700"/>
          <w:spacing w:val="-1"/>
        </w:rPr>
        <w:t>des</w:t>
      </w:r>
      <w:r w:rsidRPr="00491382">
        <w:rPr>
          <w:color w:val="4E2700"/>
          <w:spacing w:val="45"/>
        </w:rPr>
        <w:t xml:space="preserve"> </w:t>
      </w:r>
      <w:r w:rsidRPr="00491382">
        <w:rPr>
          <w:color w:val="4E2700"/>
          <w:spacing w:val="-1"/>
        </w:rPr>
        <w:t>montées,</w:t>
      </w:r>
      <w:r w:rsidRPr="00491382">
        <w:rPr>
          <w:color w:val="4E2700"/>
          <w:spacing w:val="46"/>
        </w:rPr>
        <w:t xml:space="preserve"> </w:t>
      </w:r>
      <w:r w:rsidRPr="00491382">
        <w:rPr>
          <w:color w:val="4E2700"/>
        </w:rPr>
        <w:t>descentes,</w:t>
      </w:r>
      <w:r w:rsidRPr="00491382">
        <w:rPr>
          <w:color w:val="4E2700"/>
          <w:spacing w:val="45"/>
        </w:rPr>
        <w:t xml:space="preserve"> </w:t>
      </w:r>
      <w:r w:rsidRPr="00491382">
        <w:rPr>
          <w:color w:val="4E2700"/>
        </w:rPr>
        <w:t>dévers,</w:t>
      </w:r>
      <w:r w:rsidRPr="00491382">
        <w:rPr>
          <w:color w:val="4E2700"/>
          <w:spacing w:val="47"/>
        </w:rPr>
        <w:t xml:space="preserve"> </w:t>
      </w:r>
      <w:r w:rsidRPr="00491382">
        <w:rPr>
          <w:color w:val="4E2700"/>
        </w:rPr>
        <w:t>dans</w:t>
      </w:r>
      <w:r w:rsidRPr="00491382">
        <w:rPr>
          <w:color w:val="4E2700"/>
          <w:spacing w:val="46"/>
        </w:rPr>
        <w:t xml:space="preserve"> </w:t>
      </w:r>
      <w:r w:rsidRPr="00491382">
        <w:rPr>
          <w:color w:val="4E2700"/>
          <w:spacing w:val="-1"/>
        </w:rPr>
        <w:t>des</w:t>
      </w:r>
      <w:r w:rsidRPr="00491382">
        <w:rPr>
          <w:color w:val="4E2700"/>
          <w:spacing w:val="45"/>
        </w:rPr>
        <w:t xml:space="preserve"> </w:t>
      </w:r>
      <w:r w:rsidRPr="00491382">
        <w:rPr>
          <w:color w:val="4E2700"/>
          <w:spacing w:val="-1"/>
        </w:rPr>
        <w:t>ornières</w:t>
      </w:r>
      <w:r w:rsidRPr="00491382">
        <w:rPr>
          <w:color w:val="4E2700"/>
          <w:spacing w:val="46"/>
        </w:rPr>
        <w:t xml:space="preserve"> </w:t>
      </w:r>
      <w:r w:rsidRPr="00491382">
        <w:rPr>
          <w:color w:val="4E2700"/>
        </w:rPr>
        <w:t>ou</w:t>
      </w:r>
      <w:r w:rsidRPr="00491382">
        <w:rPr>
          <w:color w:val="4E2700"/>
          <w:spacing w:val="48"/>
        </w:rPr>
        <w:t xml:space="preserve"> </w:t>
      </w:r>
      <w:r w:rsidRPr="00491382">
        <w:rPr>
          <w:color w:val="4E2700"/>
          <w:spacing w:val="-1"/>
        </w:rPr>
        <w:t>des</w:t>
      </w:r>
      <w:r w:rsidRPr="00491382">
        <w:rPr>
          <w:color w:val="4E2700"/>
          <w:spacing w:val="45"/>
        </w:rPr>
        <w:t xml:space="preserve"> </w:t>
      </w:r>
      <w:r w:rsidRPr="00491382">
        <w:rPr>
          <w:color w:val="4E2700"/>
        </w:rPr>
        <w:t>bourbiers.</w:t>
      </w:r>
      <w:r w:rsidRPr="00491382">
        <w:rPr>
          <w:color w:val="4E2700"/>
          <w:spacing w:val="41"/>
          <w:w w:val="99"/>
        </w:rPr>
        <w:t xml:space="preserve"> </w:t>
      </w:r>
      <w:r w:rsidRPr="00491382">
        <w:rPr>
          <w:color w:val="4E2700"/>
          <w:spacing w:val="-1"/>
        </w:rPr>
        <w:t>Vous</w:t>
      </w:r>
      <w:r w:rsidRPr="00491382">
        <w:rPr>
          <w:color w:val="4E2700"/>
          <w:spacing w:val="29"/>
        </w:rPr>
        <w:t xml:space="preserve"> </w:t>
      </w:r>
      <w:r w:rsidRPr="00491382">
        <w:rPr>
          <w:color w:val="4E2700"/>
        </w:rPr>
        <w:t>mettrez</w:t>
      </w:r>
      <w:r w:rsidRPr="00491382">
        <w:rPr>
          <w:color w:val="4E2700"/>
          <w:spacing w:val="28"/>
        </w:rPr>
        <w:t xml:space="preserve"> </w:t>
      </w:r>
      <w:r w:rsidRPr="00491382">
        <w:rPr>
          <w:color w:val="4E2700"/>
        </w:rPr>
        <w:t>en</w:t>
      </w:r>
      <w:r w:rsidRPr="00491382">
        <w:rPr>
          <w:color w:val="4E2700"/>
          <w:spacing w:val="28"/>
        </w:rPr>
        <w:t xml:space="preserve"> </w:t>
      </w:r>
      <w:r w:rsidRPr="00491382">
        <w:rPr>
          <w:color w:val="4E2700"/>
          <w:spacing w:val="-1"/>
        </w:rPr>
        <w:t>pratique</w:t>
      </w:r>
      <w:r w:rsidR="00F67FC8">
        <w:rPr>
          <w:color w:val="4E2700"/>
          <w:spacing w:val="-1"/>
        </w:rPr>
        <w:t>,</w:t>
      </w:r>
      <w:r w:rsidRPr="00491382">
        <w:rPr>
          <w:color w:val="4E2700"/>
          <w:spacing w:val="29"/>
        </w:rPr>
        <w:t xml:space="preserve"> </w:t>
      </w:r>
      <w:r w:rsidR="00F67FC8">
        <w:rPr>
          <w:color w:val="4E2700"/>
          <w:spacing w:val="-1"/>
        </w:rPr>
        <w:t>sur des situations de franchissement assez te</w:t>
      </w:r>
      <w:r w:rsidR="00784768">
        <w:rPr>
          <w:color w:val="4E2700"/>
          <w:spacing w:val="-1"/>
        </w:rPr>
        <w:t>chniques où</w:t>
      </w:r>
      <w:r w:rsidR="00F67FC8">
        <w:rPr>
          <w:color w:val="4E2700"/>
          <w:spacing w:val="-1"/>
        </w:rPr>
        <w:t xml:space="preserve"> concentration, analyse du terrain</w:t>
      </w:r>
      <w:r w:rsidR="00784768">
        <w:rPr>
          <w:color w:val="4E2700"/>
          <w:spacing w:val="-1"/>
        </w:rPr>
        <w:t xml:space="preserve"> et connaissance de son 4x4 son</w:t>
      </w:r>
      <w:r w:rsidR="00BD4BF5">
        <w:rPr>
          <w:color w:val="4E2700"/>
          <w:spacing w:val="-1"/>
        </w:rPr>
        <w:t>t</w:t>
      </w:r>
      <w:r w:rsidR="00784768">
        <w:rPr>
          <w:color w:val="4E2700"/>
          <w:spacing w:val="-1"/>
        </w:rPr>
        <w:t xml:space="preserve"> intransigeant</w:t>
      </w:r>
      <w:r w:rsidRPr="00491382">
        <w:rPr>
          <w:rFonts w:cs="Kalinga"/>
          <w:color w:val="4E2700"/>
        </w:rPr>
        <w:t>.</w:t>
      </w:r>
      <w:r w:rsidRPr="00491382">
        <w:rPr>
          <w:color w:val="4E2700"/>
          <w:w w:val="99"/>
        </w:rPr>
        <w:t xml:space="preserve"> </w:t>
      </w:r>
    </w:p>
    <w:p w:rsidR="0051394D" w:rsidRPr="00491382" w:rsidRDefault="009534FD">
      <w:pPr>
        <w:spacing w:before="1"/>
        <w:ind w:left="102" w:right="9287"/>
        <w:rPr>
          <w:rFonts w:ascii="Kalinga" w:eastAsia="Kalinga" w:hAnsi="Kalinga" w:cs="Kalinga"/>
          <w:sz w:val="12"/>
          <w:szCs w:val="12"/>
        </w:rPr>
      </w:pPr>
      <w:r w:rsidRPr="00491382">
        <w:rPr>
          <w:rFonts w:ascii="Kalinga"/>
          <w:color w:val="4E2700"/>
          <w:sz w:val="12"/>
        </w:rPr>
        <w:t xml:space="preserve"> </w:t>
      </w:r>
    </w:p>
    <w:p w:rsidR="007F1846" w:rsidRDefault="007F1846" w:rsidP="007F1846">
      <w:pPr>
        <w:spacing w:line="411" w:lineRule="exact"/>
        <w:ind w:left="102" w:right="180"/>
        <w:rPr>
          <w:rFonts w:ascii="Kalinga" w:eastAsia="Kalinga" w:hAnsi="Kalinga" w:cs="Kalinga"/>
          <w:sz w:val="26"/>
          <w:szCs w:val="26"/>
        </w:rPr>
      </w:pPr>
      <w:r>
        <w:rPr>
          <w:rFonts w:ascii="Kalinga" w:hAnsi="Kalinga"/>
          <w:b/>
          <w:color w:val="4E2700"/>
          <w:spacing w:val="-2"/>
          <w:w w:val="95"/>
          <w:sz w:val="26"/>
        </w:rPr>
        <w:t>7 Sites</w:t>
      </w:r>
      <w:r>
        <w:rPr>
          <w:rFonts w:ascii="Kalinga" w:hAnsi="Kalinga"/>
          <w:b/>
          <w:color w:val="4E2700"/>
          <w:spacing w:val="3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spacing w:val="-1"/>
          <w:w w:val="95"/>
          <w:sz w:val="26"/>
        </w:rPr>
        <w:t>p</w:t>
      </w:r>
      <w:r>
        <w:rPr>
          <w:rFonts w:ascii="Kalinga" w:hAnsi="Kalinga"/>
          <w:b/>
          <w:color w:val="4E2700"/>
          <w:spacing w:val="-2"/>
          <w:w w:val="95"/>
          <w:sz w:val="26"/>
        </w:rPr>
        <w:t>riv</w:t>
      </w:r>
      <w:r>
        <w:rPr>
          <w:rFonts w:ascii="Kalinga" w:hAnsi="Kalinga"/>
          <w:b/>
          <w:color w:val="4E2700"/>
          <w:spacing w:val="-1"/>
          <w:w w:val="95"/>
          <w:sz w:val="26"/>
        </w:rPr>
        <w:t>és</w:t>
      </w:r>
      <w:r>
        <w:rPr>
          <w:rFonts w:ascii="Kalinga" w:hAnsi="Kalinga"/>
          <w:b/>
          <w:color w:val="4E2700"/>
          <w:spacing w:val="4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w w:val="95"/>
          <w:sz w:val="26"/>
        </w:rPr>
        <w:t>en</w:t>
      </w:r>
      <w:r>
        <w:rPr>
          <w:rFonts w:ascii="Kalinga" w:hAnsi="Kalinga"/>
          <w:b/>
          <w:color w:val="4E2700"/>
          <w:spacing w:val="-1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w w:val="95"/>
          <w:sz w:val="26"/>
        </w:rPr>
        <w:t>France</w:t>
      </w:r>
      <w:r>
        <w:rPr>
          <w:rFonts w:ascii="Kalinga" w:hAnsi="Kalinga"/>
          <w:b/>
          <w:color w:val="4E2700"/>
          <w:spacing w:val="2"/>
          <w:w w:val="95"/>
          <w:sz w:val="26"/>
        </w:rPr>
        <w:t xml:space="preserve"> </w:t>
      </w:r>
      <w:r>
        <w:rPr>
          <w:rFonts w:ascii="Kalinga" w:hAnsi="Kalinga"/>
          <w:b/>
          <w:color w:val="4E2700"/>
          <w:w w:val="95"/>
          <w:sz w:val="26"/>
        </w:rPr>
        <w:t>:</w:t>
      </w:r>
      <w:r>
        <w:rPr>
          <w:rFonts w:ascii="Kalinga" w:hAnsi="Kalinga"/>
          <w:b/>
          <w:color w:val="4E2700"/>
          <w:spacing w:val="-1"/>
          <w:w w:val="97"/>
          <w:sz w:val="26"/>
        </w:rPr>
        <w:t xml:space="preserve"> </w:t>
      </w:r>
      <w:r>
        <w:rPr>
          <w:rFonts w:ascii="Kalinga" w:hAnsi="Kalinga"/>
          <w:b/>
          <w:color w:val="4E2700"/>
          <w:w w:val="103"/>
          <w:sz w:val="26"/>
        </w:rPr>
        <w:t xml:space="preserve"> </w:t>
      </w:r>
    </w:p>
    <w:p w:rsidR="007F1846" w:rsidRPr="00491382" w:rsidRDefault="007F1846" w:rsidP="007F1846">
      <w:pPr>
        <w:numPr>
          <w:ilvl w:val="0"/>
          <w:numId w:val="4"/>
        </w:numPr>
        <w:tabs>
          <w:tab w:val="left" w:pos="315"/>
        </w:tabs>
        <w:ind w:right="180"/>
        <w:rPr>
          <w:rFonts w:ascii="Kalinga" w:eastAsia="Kalinga" w:hAnsi="Kalinga" w:cs="Kalinga"/>
          <w:sz w:val="24"/>
          <w:szCs w:val="24"/>
        </w:rPr>
      </w:pPr>
      <w:r w:rsidRPr="00491382">
        <w:rPr>
          <w:rFonts w:ascii="Kalinga" w:hAnsi="Kalinga"/>
          <w:color w:val="4E2700"/>
          <w:sz w:val="24"/>
          <w:u w:val="single" w:color="4E2700"/>
        </w:rPr>
        <w:t>Île</w:t>
      </w:r>
      <w:r w:rsidRPr="00491382">
        <w:rPr>
          <w:rFonts w:ascii="Kalinga" w:hAnsi="Kalinga"/>
          <w:color w:val="4E2700"/>
          <w:spacing w:val="38"/>
          <w:sz w:val="24"/>
          <w:u w:val="single" w:color="4E2700"/>
        </w:rPr>
        <w:t xml:space="preserve"> </w:t>
      </w:r>
      <w:r w:rsidRPr="00491382">
        <w:rPr>
          <w:rFonts w:ascii="Kalinga" w:hAnsi="Kalinga"/>
          <w:color w:val="4E2700"/>
          <w:spacing w:val="-1"/>
          <w:sz w:val="24"/>
          <w:u w:val="single" w:color="4E2700"/>
        </w:rPr>
        <w:t>de</w:t>
      </w:r>
      <w:r w:rsidRPr="00491382">
        <w:rPr>
          <w:rFonts w:ascii="Kalinga" w:hAnsi="Kalinga"/>
          <w:color w:val="4E2700"/>
          <w:spacing w:val="39"/>
          <w:sz w:val="24"/>
          <w:u w:val="single" w:color="4E2700"/>
        </w:rPr>
        <w:t xml:space="preserve"> </w:t>
      </w:r>
      <w:r w:rsidRPr="00491382">
        <w:rPr>
          <w:rFonts w:ascii="Kalinga" w:hAnsi="Kalinga"/>
          <w:color w:val="4E2700"/>
          <w:sz w:val="24"/>
          <w:u w:val="single" w:color="4E2700"/>
        </w:rPr>
        <w:t>France</w:t>
      </w:r>
      <w:r w:rsidRPr="00491382">
        <w:rPr>
          <w:rFonts w:ascii="Kalinga" w:hAnsi="Kalinga"/>
          <w:color w:val="4E2700"/>
          <w:spacing w:val="-2"/>
          <w:sz w:val="24"/>
          <w:u w:val="single" w:color="4E2700"/>
        </w:rPr>
        <w:t xml:space="preserve"> </w:t>
      </w:r>
      <w:r w:rsidRPr="00491382">
        <w:rPr>
          <w:rFonts w:ascii="Kalinga" w:hAnsi="Kalinga"/>
          <w:color w:val="4E2700"/>
          <w:sz w:val="24"/>
        </w:rPr>
        <w:t>:</w:t>
      </w:r>
      <w:r w:rsidRPr="00491382">
        <w:rPr>
          <w:rFonts w:ascii="Kalinga" w:hAnsi="Kalinga"/>
          <w:color w:val="4E2700"/>
          <w:spacing w:val="39"/>
          <w:sz w:val="24"/>
        </w:rPr>
        <w:t xml:space="preserve"> </w:t>
      </w:r>
      <w:r w:rsidRPr="00836C56">
        <w:rPr>
          <w:rFonts w:ascii="Kalinga" w:hAnsi="Kalinga"/>
          <w:b/>
          <w:color w:val="4E2700"/>
          <w:spacing w:val="-1"/>
          <w:sz w:val="24"/>
        </w:rPr>
        <w:t>Limours</w:t>
      </w:r>
      <w:r w:rsidRPr="00836C56">
        <w:rPr>
          <w:rFonts w:ascii="Kalinga" w:hAnsi="Kalinga"/>
          <w:b/>
          <w:color w:val="4E2700"/>
          <w:spacing w:val="37"/>
          <w:sz w:val="24"/>
        </w:rPr>
        <w:t xml:space="preserve"> </w:t>
      </w:r>
      <w:r w:rsidRPr="00491382">
        <w:rPr>
          <w:rFonts w:ascii="Kalinga" w:hAnsi="Kalinga"/>
          <w:color w:val="4E2700"/>
          <w:sz w:val="24"/>
        </w:rPr>
        <w:t>(91)</w:t>
      </w:r>
      <w:r>
        <w:rPr>
          <w:rFonts w:ascii="Kalinga" w:hAnsi="Kalinga"/>
          <w:color w:val="4E2700"/>
          <w:sz w:val="24"/>
        </w:rPr>
        <w:t xml:space="preserve"> et </w:t>
      </w:r>
      <w:r w:rsidRPr="00CE4E66">
        <w:rPr>
          <w:rFonts w:ascii="Kalinga" w:hAnsi="Kalinga"/>
          <w:b/>
          <w:color w:val="4E2700"/>
          <w:sz w:val="24"/>
        </w:rPr>
        <w:t>Saint Witz</w:t>
      </w:r>
      <w:r>
        <w:rPr>
          <w:rFonts w:ascii="Kalinga" w:hAnsi="Kalinga"/>
          <w:color w:val="4E2700"/>
          <w:sz w:val="24"/>
        </w:rPr>
        <w:t xml:space="preserve"> (95)</w:t>
      </w:r>
      <w:r w:rsidRPr="00491382">
        <w:rPr>
          <w:rFonts w:ascii="Kalinga" w:hAnsi="Kalinga"/>
          <w:color w:val="4E2700"/>
          <w:spacing w:val="39"/>
          <w:sz w:val="24"/>
        </w:rPr>
        <w:t xml:space="preserve"> </w:t>
      </w:r>
    </w:p>
    <w:p w:rsidR="007F1846" w:rsidRPr="00491382" w:rsidRDefault="007F1846" w:rsidP="007F1846">
      <w:pPr>
        <w:numPr>
          <w:ilvl w:val="0"/>
          <w:numId w:val="4"/>
        </w:numPr>
        <w:tabs>
          <w:tab w:val="left" w:pos="315"/>
        </w:tabs>
        <w:ind w:right="181"/>
        <w:rPr>
          <w:rFonts w:ascii="Kalinga" w:eastAsia="Kalinga" w:hAnsi="Kalinga" w:cs="Kalinga"/>
          <w:sz w:val="24"/>
          <w:szCs w:val="24"/>
        </w:rPr>
      </w:pPr>
      <w:r>
        <w:rPr>
          <w:rFonts w:ascii="Kalinga" w:eastAsia="Kalinga" w:hAnsi="Kalinga" w:cs="Kalinga"/>
          <w:color w:val="4E2700"/>
          <w:spacing w:val="-1"/>
          <w:sz w:val="24"/>
          <w:szCs w:val="24"/>
          <w:u w:val="single" w:color="4E2700"/>
        </w:rPr>
        <w:t>Sud-Ouest</w:t>
      </w:r>
      <w:r>
        <w:rPr>
          <w:rFonts w:ascii="Kalinga" w:eastAsia="Kalinga" w:hAnsi="Kalinga" w:cs="Kalinga"/>
          <w:color w:val="4E2700"/>
          <w:spacing w:val="-1"/>
          <w:sz w:val="24"/>
          <w:szCs w:val="24"/>
          <w:u w:val="single" w:color="4E2700"/>
        </w:rPr>
        <w:t> </w:t>
      </w:r>
      <w:r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>: Vallée</w:t>
      </w:r>
      <w:r w:rsidRPr="00836C56">
        <w:rPr>
          <w:rFonts w:ascii="Kalinga" w:eastAsia="Kalinga" w:hAnsi="Kalinga" w:cs="Kalinga"/>
          <w:color w:val="4E2700"/>
          <w:spacing w:val="3"/>
          <w:sz w:val="24"/>
          <w:szCs w:val="24"/>
        </w:rPr>
        <w:t xml:space="preserve"> </w:t>
      </w:r>
      <w:r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>du</w:t>
      </w:r>
      <w:r w:rsidRPr="00836C56">
        <w:rPr>
          <w:rFonts w:ascii="Kalinga" w:eastAsia="Kalinga" w:hAnsi="Kalinga" w:cs="Kalinga"/>
          <w:color w:val="4E2700"/>
          <w:spacing w:val="3"/>
          <w:sz w:val="24"/>
          <w:szCs w:val="24"/>
        </w:rPr>
        <w:t xml:space="preserve"> </w:t>
      </w:r>
      <w:r w:rsidRPr="00836C56">
        <w:rPr>
          <w:rFonts w:ascii="Kalinga" w:eastAsia="Kalinga" w:hAnsi="Kalinga" w:cs="Kalinga"/>
          <w:color w:val="4E2700"/>
          <w:sz w:val="24"/>
          <w:szCs w:val="24"/>
        </w:rPr>
        <w:t>Lot</w:t>
      </w:r>
      <w:r w:rsidRPr="00836C56">
        <w:rPr>
          <w:rFonts w:ascii="Kalinga" w:eastAsia="Kalinga" w:hAnsi="Kalinga" w:cs="Kalinga"/>
          <w:color w:val="4E2700"/>
          <w:spacing w:val="-1"/>
          <w:sz w:val="24"/>
          <w:szCs w:val="24"/>
        </w:rPr>
        <w:t xml:space="preserve"> à</w:t>
      </w:r>
      <w:r w:rsidRPr="00491382">
        <w:rPr>
          <w:rFonts w:ascii="Kalinga" w:eastAsia="Kalinga" w:hAnsi="Kalinga" w:cs="Kalinga"/>
          <w:color w:val="4E2700"/>
          <w:spacing w:val="3"/>
          <w:sz w:val="24"/>
          <w:szCs w:val="24"/>
        </w:rPr>
        <w:t xml:space="preserve"> </w:t>
      </w:r>
      <w:r w:rsidRPr="00836C56">
        <w:rPr>
          <w:rFonts w:ascii="Kalinga" w:eastAsia="Kalinga" w:hAnsi="Kalinga" w:cs="Kalinga"/>
          <w:b/>
          <w:color w:val="4E2700"/>
          <w:spacing w:val="-1"/>
          <w:sz w:val="24"/>
          <w:szCs w:val="24"/>
        </w:rPr>
        <w:t>Vers</w:t>
      </w:r>
      <w:r w:rsidRPr="00836C56">
        <w:rPr>
          <w:rFonts w:ascii="Kalinga" w:eastAsia="Kalinga" w:hAnsi="Kalinga" w:cs="Kalinga"/>
          <w:b/>
          <w:color w:val="4E2700"/>
          <w:spacing w:val="4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(46)</w:t>
      </w:r>
      <w:r w:rsidRPr="00491382">
        <w:rPr>
          <w:rFonts w:ascii="Kalinga" w:eastAsia="Kalinga" w:hAnsi="Kalinga" w:cs="Kalinga"/>
          <w:color w:val="4E2700"/>
          <w:spacing w:val="4"/>
          <w:sz w:val="24"/>
          <w:szCs w:val="24"/>
        </w:rPr>
        <w:t xml:space="preserve"> </w:t>
      </w:r>
    </w:p>
    <w:p w:rsidR="007F1846" w:rsidRPr="00CE4E66" w:rsidRDefault="007F1846" w:rsidP="007F1846">
      <w:pPr>
        <w:numPr>
          <w:ilvl w:val="0"/>
          <w:numId w:val="4"/>
        </w:numPr>
        <w:tabs>
          <w:tab w:val="left" w:pos="315"/>
        </w:tabs>
        <w:ind w:right="116"/>
        <w:rPr>
          <w:rFonts w:ascii="Kalinga" w:hAnsi="Kalinga"/>
          <w:color w:val="4E2700"/>
          <w:spacing w:val="-1"/>
          <w:sz w:val="24"/>
        </w:rPr>
      </w:pPr>
      <w:r w:rsidRPr="00CE4E66">
        <w:rPr>
          <w:rFonts w:ascii="Kalinga" w:hAnsi="Kalinga"/>
          <w:color w:val="4E2700"/>
          <w:spacing w:val="-1"/>
          <w:sz w:val="24"/>
          <w:u w:val="single" w:color="4E2700"/>
        </w:rPr>
        <w:t>Champagne-Ardenne</w:t>
      </w:r>
      <w:r w:rsidRPr="00CE4E66">
        <w:rPr>
          <w:rFonts w:ascii="Kalinga" w:hAnsi="Kalinga"/>
          <w:color w:val="4E2700"/>
          <w:spacing w:val="-4"/>
          <w:sz w:val="24"/>
          <w:u w:val="single" w:color="4E2700"/>
        </w:rPr>
        <w:t xml:space="preserve"> </w:t>
      </w:r>
      <w:r w:rsidRPr="00CE4E66">
        <w:rPr>
          <w:rFonts w:ascii="Kalinga" w:hAnsi="Kalinga"/>
          <w:color w:val="4E2700"/>
          <w:sz w:val="24"/>
        </w:rPr>
        <w:t xml:space="preserve">:  </w:t>
      </w:r>
      <w:r w:rsidRPr="00CE4E66">
        <w:rPr>
          <w:rFonts w:ascii="Kalinga" w:hAnsi="Kalinga"/>
          <w:color w:val="4E2700"/>
          <w:spacing w:val="44"/>
          <w:sz w:val="24"/>
        </w:rPr>
        <w:t xml:space="preserve"> </w:t>
      </w:r>
      <w:r w:rsidRPr="00CE4E66">
        <w:rPr>
          <w:rFonts w:ascii="Kalinga" w:hAnsi="Kalinga"/>
          <w:b/>
          <w:color w:val="4E2700"/>
          <w:spacing w:val="-1"/>
          <w:sz w:val="24"/>
        </w:rPr>
        <w:t>Bourguignons</w:t>
      </w:r>
      <w:r w:rsidRPr="00CE4E66">
        <w:rPr>
          <w:rFonts w:ascii="Kalinga" w:hAnsi="Kalinga"/>
          <w:color w:val="4E2700"/>
          <w:sz w:val="24"/>
        </w:rPr>
        <w:t xml:space="preserve"> (10)  </w:t>
      </w:r>
      <w:r w:rsidRPr="00CE4E66">
        <w:rPr>
          <w:rFonts w:ascii="Kalinga" w:hAnsi="Kalinga"/>
          <w:color w:val="4E2700"/>
          <w:spacing w:val="43"/>
          <w:sz w:val="24"/>
        </w:rPr>
        <w:t xml:space="preserve"> </w:t>
      </w:r>
    </w:p>
    <w:p w:rsidR="007F1846" w:rsidRPr="00CE4E66" w:rsidRDefault="007F1846" w:rsidP="007F1846">
      <w:pPr>
        <w:numPr>
          <w:ilvl w:val="0"/>
          <w:numId w:val="4"/>
        </w:numPr>
        <w:tabs>
          <w:tab w:val="left" w:pos="315"/>
        </w:tabs>
        <w:spacing w:before="120" w:line="200" w:lineRule="exact"/>
        <w:ind w:right="116"/>
        <w:rPr>
          <w:sz w:val="20"/>
          <w:szCs w:val="20"/>
        </w:rPr>
      </w:pPr>
      <w:r w:rsidRPr="00CE4E66">
        <w:rPr>
          <w:rFonts w:ascii="Kalinga" w:hAnsi="Kalinga"/>
          <w:color w:val="4E2700"/>
          <w:spacing w:val="-1"/>
          <w:sz w:val="24"/>
          <w:u w:val="single" w:color="4E2700"/>
        </w:rPr>
        <w:t>Sud Est </w:t>
      </w:r>
      <w:r w:rsidRPr="00CE4E66">
        <w:rPr>
          <w:rFonts w:ascii="Kalinga" w:eastAsia="Kalinga" w:hAnsi="Kalinga" w:cs="Kalinga"/>
          <w:sz w:val="24"/>
          <w:szCs w:val="24"/>
        </w:rPr>
        <w:t xml:space="preserve">: </w:t>
      </w:r>
      <w:r>
        <w:rPr>
          <w:rFonts w:ascii="Kalinga" w:hAnsi="Kalinga"/>
          <w:b/>
          <w:color w:val="4E2700"/>
          <w:spacing w:val="-1"/>
          <w:sz w:val="24"/>
        </w:rPr>
        <w:t xml:space="preserve">Beynes </w:t>
      </w:r>
      <w:r>
        <w:rPr>
          <w:rFonts w:ascii="Kalinga" w:hAnsi="Kalinga"/>
          <w:color w:val="4E2700"/>
          <w:spacing w:val="-1"/>
          <w:sz w:val="24"/>
        </w:rPr>
        <w:t xml:space="preserve">(04) </w:t>
      </w:r>
    </w:p>
    <w:p w:rsidR="007F1846" w:rsidRPr="00CE4E66" w:rsidRDefault="007F1846" w:rsidP="007F1846">
      <w:pPr>
        <w:numPr>
          <w:ilvl w:val="0"/>
          <w:numId w:val="4"/>
        </w:numPr>
        <w:tabs>
          <w:tab w:val="left" w:pos="315"/>
        </w:tabs>
        <w:spacing w:before="120" w:line="200" w:lineRule="exact"/>
        <w:ind w:right="116"/>
        <w:rPr>
          <w:sz w:val="20"/>
          <w:szCs w:val="20"/>
        </w:rPr>
      </w:pPr>
      <w:r>
        <w:rPr>
          <w:rFonts w:ascii="Kalinga" w:hAnsi="Kalinga"/>
          <w:color w:val="4E2700"/>
          <w:spacing w:val="-1"/>
          <w:sz w:val="24"/>
          <w:u w:val="single" w:color="4E2700"/>
        </w:rPr>
        <w:t>Est </w:t>
      </w:r>
      <w:r w:rsidRPr="00CE4E66">
        <w:rPr>
          <w:rFonts w:ascii="Kalinga" w:hAnsi="Kalinga"/>
          <w:color w:val="4E2700"/>
          <w:spacing w:val="-1"/>
          <w:sz w:val="24"/>
        </w:rPr>
        <w:t>:</w:t>
      </w:r>
      <w:r>
        <w:rPr>
          <w:rFonts w:ascii="Kalinga" w:hAnsi="Kalinga"/>
          <w:color w:val="4E2700"/>
          <w:spacing w:val="-1"/>
          <w:sz w:val="24"/>
        </w:rPr>
        <w:t xml:space="preserve"> </w:t>
      </w:r>
      <w:r w:rsidRPr="00CE4E66">
        <w:rPr>
          <w:rFonts w:ascii="Kalinga" w:hAnsi="Kalinga"/>
          <w:b/>
          <w:color w:val="4E2700"/>
          <w:spacing w:val="-1"/>
          <w:sz w:val="24"/>
        </w:rPr>
        <w:t>Lyon</w:t>
      </w:r>
      <w:r>
        <w:rPr>
          <w:rFonts w:ascii="Kalinga" w:hAnsi="Kalinga"/>
          <w:color w:val="4E2700"/>
          <w:spacing w:val="-1"/>
          <w:sz w:val="24"/>
        </w:rPr>
        <w:t xml:space="preserve"> (69)</w:t>
      </w:r>
    </w:p>
    <w:p w:rsidR="007F1846" w:rsidRPr="00CE4E66" w:rsidRDefault="007F1846" w:rsidP="007F1846">
      <w:pPr>
        <w:numPr>
          <w:ilvl w:val="0"/>
          <w:numId w:val="4"/>
        </w:numPr>
        <w:tabs>
          <w:tab w:val="left" w:pos="315"/>
        </w:tabs>
        <w:spacing w:before="120" w:after="120" w:line="200" w:lineRule="exact"/>
        <w:ind w:right="116"/>
        <w:rPr>
          <w:sz w:val="20"/>
          <w:szCs w:val="20"/>
        </w:rPr>
      </w:pPr>
      <w:r>
        <w:rPr>
          <w:rFonts w:ascii="Kalinga" w:hAnsi="Kalinga"/>
          <w:color w:val="4E2700"/>
          <w:spacing w:val="-1"/>
          <w:sz w:val="24"/>
          <w:u w:val="single" w:color="4E2700"/>
        </w:rPr>
        <w:t>Ouest </w:t>
      </w:r>
      <w:r w:rsidRPr="00CE4E66">
        <w:rPr>
          <w:rFonts w:ascii="Kalinga" w:hAnsi="Kalinga"/>
          <w:color w:val="4E2700"/>
          <w:spacing w:val="-1"/>
          <w:sz w:val="24"/>
        </w:rPr>
        <w:t xml:space="preserve">: </w:t>
      </w:r>
      <w:r w:rsidRPr="00CE4E66">
        <w:rPr>
          <w:rFonts w:ascii="Kalinga" w:hAnsi="Kalinga"/>
          <w:b/>
          <w:color w:val="4E2700"/>
          <w:spacing w:val="-1"/>
          <w:sz w:val="24"/>
        </w:rPr>
        <w:t>Corcoué sur Logne</w:t>
      </w:r>
      <w:r>
        <w:rPr>
          <w:rFonts w:ascii="Kalinga" w:hAnsi="Kalinga"/>
          <w:color w:val="4E2700"/>
          <w:spacing w:val="-1"/>
          <w:sz w:val="24"/>
        </w:rPr>
        <w:t xml:space="preserve"> (44)</w:t>
      </w:r>
    </w:p>
    <w:p w:rsidR="0051394D" w:rsidRPr="00DC347A" w:rsidRDefault="0051394D" w:rsidP="007F1846">
      <w:pPr>
        <w:pStyle w:val="Paragraphedeliste"/>
        <w:tabs>
          <w:tab w:val="left" w:pos="315"/>
        </w:tabs>
        <w:spacing w:before="80" w:line="200" w:lineRule="exact"/>
        <w:ind w:left="709" w:right="116"/>
        <w:rPr>
          <w:sz w:val="20"/>
          <w:szCs w:val="20"/>
        </w:rPr>
      </w:pPr>
    </w:p>
    <w:p w:rsidR="0051394D" w:rsidRPr="00491382" w:rsidRDefault="007F1846">
      <w:pPr>
        <w:spacing w:line="200" w:lineRule="exact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2.15pt;margin-top:22.2pt;width:284.2pt;height:20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1">
              <w:txbxContent>
                <w:p w:rsidR="0079771A" w:rsidRDefault="0079771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53715" cy="2290497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G_20190630_163035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976" cy="2293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1394D" w:rsidRPr="00491382" w:rsidRDefault="007F1846">
      <w:pPr>
        <w:spacing w:line="200" w:lineRule="exact"/>
        <w:rPr>
          <w:sz w:val="20"/>
          <w:szCs w:val="20"/>
        </w:rPr>
      </w:pPr>
      <w:r>
        <w:rPr>
          <w:noProof/>
        </w:rPr>
        <w:pict>
          <v:shape id="Zone de texte 2" o:spid="_x0000_s1030" type="#_x0000_t202" style="position:absolute;margin-left:10.4pt;margin-top:14.3pt;width:255pt;height:199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:rsidR="00874668" w:rsidRDefault="0087466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455428B" wp14:editId="35E6AEEE">
                        <wp:extent cx="3060419" cy="22955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G_20190707_16290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276" cy="2298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1394D" w:rsidRPr="00491382" w:rsidRDefault="0051394D">
      <w:pPr>
        <w:spacing w:before="2" w:line="260" w:lineRule="exact"/>
        <w:rPr>
          <w:sz w:val="26"/>
          <w:szCs w:val="26"/>
        </w:rPr>
      </w:pPr>
    </w:p>
    <w:p w:rsidR="0077297A" w:rsidRDefault="0077297A" w:rsidP="00784768">
      <w:pPr>
        <w:tabs>
          <w:tab w:val="left" w:pos="4250"/>
          <w:tab w:val="left" w:pos="4753"/>
        </w:tabs>
        <w:spacing w:before="24"/>
        <w:ind w:right="1705"/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</w:pPr>
    </w:p>
    <w:p w:rsidR="0077297A" w:rsidRDefault="0077297A" w:rsidP="00784768">
      <w:pPr>
        <w:tabs>
          <w:tab w:val="left" w:pos="4250"/>
          <w:tab w:val="left" w:pos="4753"/>
        </w:tabs>
        <w:spacing w:before="24"/>
        <w:ind w:right="1705"/>
        <w:rPr>
          <w:rFonts w:ascii="Kalinga" w:eastAsia="Kalinga" w:hAnsi="Kalinga" w:cs="Kalinga"/>
          <w:b/>
          <w:bCs/>
          <w:color w:val="4E2700"/>
          <w:spacing w:val="-1"/>
          <w:w w:val="95"/>
          <w:sz w:val="18"/>
          <w:szCs w:val="18"/>
        </w:rPr>
      </w:pPr>
    </w:p>
    <w:p w:rsidR="00A758D1" w:rsidRPr="00A758D1" w:rsidRDefault="00A758D1" w:rsidP="00A758D1">
      <w:pPr>
        <w:pStyle w:val="Titre11"/>
        <w:spacing w:line="495" w:lineRule="exact"/>
        <w:ind w:left="0" w:right="4878"/>
        <w:jc w:val="center"/>
        <w:rPr>
          <w:b w:val="0"/>
          <w:bCs w:val="0"/>
        </w:rPr>
      </w:pPr>
      <w:r w:rsidRPr="00A758D1">
        <w:rPr>
          <w:color w:val="4E2700"/>
          <w:spacing w:val="-1"/>
          <w:w w:val="95"/>
        </w:rPr>
        <w:lastRenderedPageBreak/>
        <w:t xml:space="preserve">                          </w:t>
      </w:r>
      <w:r>
        <w:rPr>
          <w:color w:val="4E2700"/>
          <w:spacing w:val="-1"/>
          <w:w w:val="95"/>
        </w:rPr>
        <w:t xml:space="preserve">                   </w:t>
      </w:r>
    </w:p>
    <w:p w:rsidR="0051394D" w:rsidRDefault="0051394D">
      <w:pPr>
        <w:spacing w:before="19" w:line="60" w:lineRule="exact"/>
        <w:rPr>
          <w:sz w:val="6"/>
          <w:szCs w:val="6"/>
        </w:rPr>
      </w:pPr>
    </w:p>
    <w:p w:rsidR="0051394D" w:rsidRDefault="0051394D">
      <w:pPr>
        <w:spacing w:line="200" w:lineRule="exact"/>
        <w:rPr>
          <w:sz w:val="20"/>
          <w:szCs w:val="20"/>
        </w:rPr>
      </w:pPr>
    </w:p>
    <w:p w:rsidR="0051394D" w:rsidRDefault="0051394D">
      <w:pPr>
        <w:spacing w:before="3" w:line="260" w:lineRule="exact"/>
        <w:rPr>
          <w:sz w:val="26"/>
          <w:szCs w:val="26"/>
        </w:rPr>
      </w:pPr>
    </w:p>
    <w:p w:rsidR="00E32435" w:rsidRDefault="00A758D1" w:rsidP="00A758D1">
      <w:pPr>
        <w:pStyle w:val="Titre11"/>
        <w:spacing w:line="495" w:lineRule="exact"/>
        <w:ind w:left="0" w:right="4878"/>
        <w:jc w:val="center"/>
        <w:rPr>
          <w:color w:val="4E2700"/>
          <w:spacing w:val="-1"/>
          <w:w w:val="95"/>
        </w:rPr>
      </w:pPr>
      <w:r w:rsidRPr="00A758D1">
        <w:rPr>
          <w:color w:val="4E2700"/>
          <w:spacing w:val="-1"/>
          <w:w w:val="95"/>
        </w:rPr>
        <w:t xml:space="preserve">                                                  </w:t>
      </w:r>
      <w:r w:rsidR="009534FD" w:rsidRPr="00A758D1">
        <w:rPr>
          <w:color w:val="4E2700"/>
          <w:spacing w:val="-1"/>
          <w:w w:val="95"/>
        </w:rPr>
        <w:t>Nos tarifs</w:t>
      </w:r>
    </w:p>
    <w:p w:rsidR="00A758D1" w:rsidRPr="00A758D1" w:rsidRDefault="00A758D1" w:rsidP="00A758D1">
      <w:pPr>
        <w:pStyle w:val="Titre11"/>
        <w:spacing w:line="495" w:lineRule="exact"/>
        <w:ind w:left="0" w:right="4878"/>
        <w:jc w:val="center"/>
        <w:rPr>
          <w:color w:val="4E2700"/>
          <w:spacing w:val="-1"/>
          <w:w w:val="95"/>
          <w:sz w:val="6"/>
          <w:szCs w:val="6"/>
        </w:rPr>
      </w:pPr>
    </w:p>
    <w:p w:rsidR="00E32435" w:rsidRPr="00E32435" w:rsidRDefault="00E32435" w:rsidP="00E32435">
      <w:pPr>
        <w:pStyle w:val="Titre11"/>
        <w:spacing w:line="100" w:lineRule="exact"/>
        <w:ind w:left="4927" w:right="4876"/>
        <w:jc w:val="center"/>
        <w:rPr>
          <w:color w:val="4E2700"/>
          <w:spacing w:val="-1"/>
          <w:w w:val="95"/>
          <w:sz w:val="6"/>
          <w:szCs w:val="6"/>
          <w:u w:val="single" w:color="4E2700"/>
        </w:rPr>
      </w:pPr>
    </w:p>
    <w:tbl>
      <w:tblPr>
        <w:tblStyle w:val="TableNormal"/>
        <w:tblpPr w:leftFromText="141" w:rightFromText="141" w:vertAnchor="text" w:horzAnchor="margin" w:tblpXSpec="center" w:tblpY="-44"/>
        <w:tblOverlap w:val="never"/>
        <w:tblW w:w="9946" w:type="dxa"/>
        <w:tblLayout w:type="fixed"/>
        <w:tblLook w:val="01E0" w:firstRow="1" w:lastRow="1" w:firstColumn="1" w:lastColumn="1" w:noHBand="0" w:noVBand="0"/>
      </w:tblPr>
      <w:tblGrid>
        <w:gridCol w:w="9946"/>
      </w:tblGrid>
      <w:tr w:rsidR="00784768" w:rsidRPr="00491382" w:rsidTr="00B76D49">
        <w:trPr>
          <w:trHeight w:hRule="exact" w:val="1035"/>
        </w:trPr>
        <w:tc>
          <w:tcPr>
            <w:tcW w:w="9946" w:type="dxa"/>
            <w:tcBorders>
              <w:top w:val="single" w:sz="18" w:space="0" w:color="663300"/>
              <w:left w:val="single" w:sz="18" w:space="0" w:color="663300"/>
              <w:bottom w:val="single" w:sz="18" w:space="0" w:color="663300"/>
              <w:right w:val="single" w:sz="18" w:space="0" w:color="663300"/>
            </w:tcBorders>
            <w:vAlign w:val="center"/>
          </w:tcPr>
          <w:p w:rsidR="00784768" w:rsidRPr="00491382" w:rsidRDefault="00784768" w:rsidP="009D5D99">
            <w:pPr>
              <w:pStyle w:val="TableParagraph"/>
              <w:spacing w:line="411" w:lineRule="exact"/>
              <w:ind w:left="144"/>
              <w:jc w:val="center"/>
              <w:rPr>
                <w:rFonts w:ascii="Kalinga"/>
                <w:b/>
                <w:color w:val="4E2700"/>
                <w:spacing w:val="-2"/>
                <w:w w:val="95"/>
                <w:sz w:val="26"/>
              </w:rPr>
            </w:pPr>
            <w:r>
              <w:rPr>
                <w:rFonts w:ascii="Kalinga"/>
                <w:b/>
                <w:color w:val="4E2700"/>
                <w:spacing w:val="-2"/>
                <w:w w:val="95"/>
                <w:sz w:val="26"/>
              </w:rPr>
              <w:t>PERFECTIONNEMENT</w:t>
            </w:r>
            <w:r w:rsidRPr="00491382">
              <w:rPr>
                <w:rFonts w:ascii="Kalinga"/>
                <w:b/>
                <w:color w:val="4E2700"/>
                <w:spacing w:val="-10"/>
                <w:w w:val="95"/>
                <w:sz w:val="26"/>
              </w:rPr>
              <w:t xml:space="preserve"> </w:t>
            </w:r>
            <w:r w:rsidR="009D5D99">
              <w:rPr>
                <w:rFonts w:ascii="Kalinga"/>
                <w:b/>
                <w:color w:val="4E2700"/>
                <w:w w:val="95"/>
                <w:sz w:val="26"/>
              </w:rPr>
              <w:t>Franchissement</w:t>
            </w:r>
            <w:r w:rsidRPr="00491382">
              <w:rPr>
                <w:rFonts w:ascii="Kalinga"/>
                <w:b/>
                <w:color w:val="4E2700"/>
                <w:spacing w:val="-9"/>
                <w:w w:val="95"/>
                <w:sz w:val="26"/>
              </w:rPr>
              <w:t xml:space="preserve"> </w:t>
            </w:r>
            <w:r w:rsidR="009D5D99">
              <w:rPr>
                <w:rFonts w:ascii="Kalinga"/>
                <w:b/>
                <w:color w:val="4E2700"/>
                <w:spacing w:val="-9"/>
                <w:w w:val="95"/>
                <w:sz w:val="26"/>
              </w:rPr>
              <w:t xml:space="preserve">4x4  &gt;  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Tar</w:t>
            </w:r>
            <w:r w:rsidRPr="00491382">
              <w:rPr>
                <w:rFonts w:ascii="Kalinga"/>
                <w:b/>
                <w:color w:val="4E2700"/>
                <w:spacing w:val="-2"/>
                <w:w w:val="95"/>
                <w:sz w:val="24"/>
              </w:rPr>
              <w:t>ifs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TTC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spacing w:val="-1"/>
                <w:w w:val="95"/>
                <w:sz w:val="24"/>
              </w:rPr>
              <w:t>/</w:t>
            </w:r>
            <w:r w:rsidRPr="00491382">
              <w:rPr>
                <w:rFonts w:ascii="Kalinga"/>
                <w:b/>
                <w:color w:val="4E2700"/>
                <w:spacing w:val="2"/>
                <w:w w:val="95"/>
                <w:sz w:val="24"/>
              </w:rPr>
              <w:t xml:space="preserve"> </w:t>
            </w:r>
            <w:r w:rsidRPr="00491382">
              <w:rPr>
                <w:rFonts w:ascii="Kalinga"/>
                <w:b/>
                <w:color w:val="4E2700"/>
                <w:w w:val="95"/>
                <w:sz w:val="24"/>
              </w:rPr>
              <w:t>Personne</w:t>
            </w:r>
          </w:p>
        </w:tc>
      </w:tr>
    </w:tbl>
    <w:p w:rsidR="0051394D" w:rsidRDefault="00C94B74">
      <w:pPr>
        <w:spacing w:before="4" w:line="100" w:lineRule="exact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E32435" w:rsidRDefault="00FF463D" w:rsidP="00FF463D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9D5D99" w:rsidRDefault="009D5D99" w:rsidP="009D5D99">
      <w:pPr>
        <w:tabs>
          <w:tab w:val="left" w:pos="51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center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</w:tblGrid>
      <w:tr w:rsidR="009D5D99" w:rsidRPr="009D5D99" w:rsidTr="004161E1">
        <w:trPr>
          <w:trHeight w:val="478"/>
        </w:trPr>
        <w:tc>
          <w:tcPr>
            <w:tcW w:w="1752" w:type="dxa"/>
          </w:tcPr>
          <w:p w:rsidR="009D5D99" w:rsidRPr="009D5D99" w:rsidRDefault="009D5D99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Avec</w:t>
            </w:r>
          </w:p>
        </w:tc>
        <w:tc>
          <w:tcPr>
            <w:tcW w:w="1752" w:type="dxa"/>
          </w:tcPr>
          <w:p w:rsidR="009D5D99" w:rsidRPr="009D5D99" w:rsidRDefault="009D5D99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4X4 Ecole</w:t>
            </w:r>
          </w:p>
        </w:tc>
        <w:tc>
          <w:tcPr>
            <w:tcW w:w="1752" w:type="dxa"/>
          </w:tcPr>
          <w:p w:rsidR="009D5D99" w:rsidRPr="009D5D99" w:rsidRDefault="009D5D99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Votre 4x4</w:t>
            </w:r>
          </w:p>
        </w:tc>
      </w:tr>
      <w:tr w:rsidR="009D5D99" w:rsidRPr="009D5D99" w:rsidTr="004161E1">
        <w:trPr>
          <w:trHeight w:val="478"/>
        </w:trPr>
        <w:tc>
          <w:tcPr>
            <w:tcW w:w="1752" w:type="dxa"/>
          </w:tcPr>
          <w:p w:rsidR="009D5D99" w:rsidRPr="009D5D99" w:rsidRDefault="009D5D99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2 jours</w:t>
            </w:r>
          </w:p>
        </w:tc>
        <w:tc>
          <w:tcPr>
            <w:tcW w:w="1752" w:type="dxa"/>
          </w:tcPr>
          <w:p w:rsidR="009D5D99" w:rsidRPr="009D5D99" w:rsidRDefault="00174A91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93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 xml:space="preserve">0 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€</w:t>
            </w:r>
          </w:p>
        </w:tc>
        <w:tc>
          <w:tcPr>
            <w:tcW w:w="1752" w:type="dxa"/>
          </w:tcPr>
          <w:p w:rsidR="009D5D99" w:rsidRPr="009D5D99" w:rsidRDefault="00174A91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80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 xml:space="preserve">0 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€</w:t>
            </w:r>
          </w:p>
        </w:tc>
      </w:tr>
      <w:tr w:rsidR="009D5D99" w:rsidRPr="009D5D99" w:rsidTr="004161E1">
        <w:trPr>
          <w:trHeight w:val="478"/>
        </w:trPr>
        <w:tc>
          <w:tcPr>
            <w:tcW w:w="1752" w:type="dxa"/>
          </w:tcPr>
          <w:p w:rsidR="009D5D99" w:rsidRPr="009D5D99" w:rsidRDefault="009D5D99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3 jours</w:t>
            </w:r>
          </w:p>
        </w:tc>
        <w:tc>
          <w:tcPr>
            <w:tcW w:w="1752" w:type="dxa"/>
          </w:tcPr>
          <w:p w:rsidR="009D5D99" w:rsidRPr="009D5D99" w:rsidRDefault="009D5D99" w:rsidP="00174A91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1</w:t>
            </w:r>
            <w:r w:rsidR="00174A91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295</w:t>
            </w: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 xml:space="preserve"> </w:t>
            </w: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€</w:t>
            </w:r>
          </w:p>
        </w:tc>
        <w:tc>
          <w:tcPr>
            <w:tcW w:w="1752" w:type="dxa"/>
          </w:tcPr>
          <w:p w:rsidR="009D5D99" w:rsidRPr="009D5D99" w:rsidRDefault="009D5D99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1</w:t>
            </w:r>
            <w:r w:rsidR="00D6220E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115</w:t>
            </w: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 xml:space="preserve"> </w:t>
            </w: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€</w:t>
            </w:r>
          </w:p>
        </w:tc>
      </w:tr>
      <w:tr w:rsidR="009D5D99" w:rsidRPr="009D5D99" w:rsidTr="004161E1">
        <w:trPr>
          <w:trHeight w:val="478"/>
        </w:trPr>
        <w:tc>
          <w:tcPr>
            <w:tcW w:w="1752" w:type="dxa"/>
          </w:tcPr>
          <w:p w:rsidR="009D5D99" w:rsidRPr="009D5D99" w:rsidRDefault="009D5D99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4 jours</w:t>
            </w:r>
          </w:p>
        </w:tc>
        <w:tc>
          <w:tcPr>
            <w:tcW w:w="1752" w:type="dxa"/>
          </w:tcPr>
          <w:p w:rsidR="009D5D99" w:rsidRPr="009D5D99" w:rsidRDefault="004161E1" w:rsidP="00D6220E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1</w:t>
            </w:r>
            <w:r w:rsidR="00D6220E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685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 xml:space="preserve"> 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€</w:t>
            </w:r>
          </w:p>
        </w:tc>
        <w:tc>
          <w:tcPr>
            <w:tcW w:w="1752" w:type="dxa"/>
          </w:tcPr>
          <w:p w:rsidR="009D5D99" w:rsidRPr="009D5D99" w:rsidRDefault="00D6220E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1450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 xml:space="preserve"> 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€</w:t>
            </w:r>
          </w:p>
        </w:tc>
      </w:tr>
      <w:tr w:rsidR="009D5D99" w:rsidRPr="009D5D99" w:rsidTr="004161E1">
        <w:trPr>
          <w:trHeight w:val="457"/>
        </w:trPr>
        <w:tc>
          <w:tcPr>
            <w:tcW w:w="1752" w:type="dxa"/>
          </w:tcPr>
          <w:p w:rsidR="009D5D99" w:rsidRPr="009D5D99" w:rsidRDefault="009D5D99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5 jours</w:t>
            </w:r>
          </w:p>
        </w:tc>
        <w:tc>
          <w:tcPr>
            <w:tcW w:w="1752" w:type="dxa"/>
          </w:tcPr>
          <w:p w:rsidR="009D5D99" w:rsidRPr="009D5D99" w:rsidRDefault="00D6220E" w:rsidP="009D5D99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2110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 xml:space="preserve"> 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€</w:t>
            </w:r>
          </w:p>
        </w:tc>
        <w:tc>
          <w:tcPr>
            <w:tcW w:w="1752" w:type="dxa"/>
          </w:tcPr>
          <w:p w:rsidR="009D5D99" w:rsidRPr="009D5D99" w:rsidRDefault="00D6220E" w:rsidP="00D6220E">
            <w:pPr>
              <w:suppressAutoHyphens/>
              <w:jc w:val="center"/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</w:pPr>
            <w:r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1815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 xml:space="preserve"> </w:t>
            </w:r>
            <w:r w:rsidR="009D5D99" w:rsidRPr="009D5D99">
              <w:rPr>
                <w:rFonts w:ascii="Kalinga" w:eastAsiaTheme="minorHAnsi" w:hAnsiTheme="minorHAnsi" w:cstheme="minorBidi"/>
                <w:b/>
                <w:color w:val="4E2700"/>
                <w:w w:val="95"/>
                <w:sz w:val="26"/>
                <w:szCs w:val="22"/>
                <w:lang w:eastAsia="en-US"/>
              </w:rPr>
              <w:t>€</w:t>
            </w:r>
          </w:p>
        </w:tc>
      </w:tr>
    </w:tbl>
    <w:p w:rsidR="00E32435" w:rsidRDefault="00E32435" w:rsidP="009D5D99">
      <w:pPr>
        <w:tabs>
          <w:tab w:val="left" w:pos="5115"/>
        </w:tabs>
        <w:rPr>
          <w:sz w:val="20"/>
          <w:szCs w:val="20"/>
        </w:rPr>
      </w:pPr>
    </w:p>
    <w:p w:rsidR="00E32435" w:rsidRDefault="00E32435" w:rsidP="00FF463D">
      <w:pPr>
        <w:tabs>
          <w:tab w:val="left" w:pos="1455"/>
        </w:tabs>
        <w:rPr>
          <w:sz w:val="20"/>
          <w:szCs w:val="20"/>
        </w:rPr>
      </w:pPr>
    </w:p>
    <w:p w:rsidR="009D5D99" w:rsidRDefault="00FF463D" w:rsidP="00FF463D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5D99" w:rsidRDefault="009D5D99" w:rsidP="00FF463D">
      <w:pPr>
        <w:tabs>
          <w:tab w:val="left" w:pos="1455"/>
        </w:tabs>
        <w:rPr>
          <w:sz w:val="20"/>
          <w:szCs w:val="20"/>
        </w:rPr>
      </w:pPr>
    </w:p>
    <w:p w:rsidR="009D5D99" w:rsidRDefault="009D5D99" w:rsidP="00FF463D">
      <w:pPr>
        <w:tabs>
          <w:tab w:val="left" w:pos="1455"/>
        </w:tabs>
        <w:rPr>
          <w:sz w:val="20"/>
          <w:szCs w:val="20"/>
        </w:rPr>
      </w:pPr>
    </w:p>
    <w:p w:rsidR="009D5D99" w:rsidRDefault="009D5D99" w:rsidP="00FF463D">
      <w:pPr>
        <w:tabs>
          <w:tab w:val="left" w:pos="1455"/>
        </w:tabs>
        <w:rPr>
          <w:sz w:val="20"/>
          <w:szCs w:val="20"/>
        </w:rPr>
      </w:pPr>
    </w:p>
    <w:p w:rsidR="009D5D99" w:rsidRDefault="009D5D99" w:rsidP="00FF463D">
      <w:pPr>
        <w:tabs>
          <w:tab w:val="left" w:pos="1455"/>
        </w:tabs>
        <w:rPr>
          <w:sz w:val="20"/>
          <w:szCs w:val="20"/>
        </w:rPr>
      </w:pPr>
    </w:p>
    <w:p w:rsidR="009D5D99" w:rsidRDefault="009D5D99" w:rsidP="00FF463D">
      <w:pPr>
        <w:tabs>
          <w:tab w:val="left" w:pos="1455"/>
        </w:tabs>
        <w:rPr>
          <w:sz w:val="20"/>
          <w:szCs w:val="20"/>
        </w:rPr>
      </w:pPr>
    </w:p>
    <w:p w:rsidR="009D5D99" w:rsidRDefault="009D5D99" w:rsidP="00FF463D">
      <w:pPr>
        <w:tabs>
          <w:tab w:val="left" w:pos="1455"/>
        </w:tabs>
        <w:rPr>
          <w:sz w:val="20"/>
          <w:szCs w:val="20"/>
        </w:rPr>
      </w:pPr>
    </w:p>
    <w:p w:rsidR="009D5D99" w:rsidRDefault="009D5D99" w:rsidP="00FF463D">
      <w:pPr>
        <w:tabs>
          <w:tab w:val="left" w:pos="1455"/>
        </w:tabs>
        <w:rPr>
          <w:sz w:val="20"/>
          <w:szCs w:val="20"/>
        </w:rPr>
      </w:pPr>
    </w:p>
    <w:p w:rsidR="004161E1" w:rsidRDefault="004161E1" w:rsidP="004D18BA">
      <w:pPr>
        <w:tabs>
          <w:tab w:val="left" w:pos="1455"/>
        </w:tabs>
        <w:jc w:val="center"/>
        <w:rPr>
          <w:rFonts w:ascii="Kalinga"/>
          <w:color w:val="4E2700"/>
          <w:spacing w:val="-1"/>
          <w:sz w:val="24"/>
        </w:rPr>
      </w:pPr>
    </w:p>
    <w:p w:rsidR="004D18BA" w:rsidRPr="004161E1" w:rsidRDefault="004D18BA" w:rsidP="004D18BA">
      <w:pPr>
        <w:tabs>
          <w:tab w:val="left" w:pos="1455"/>
        </w:tabs>
        <w:jc w:val="center"/>
        <w:rPr>
          <w:rFonts w:ascii="Kalinga"/>
          <w:b/>
          <w:color w:val="4E2700"/>
          <w:spacing w:val="-1"/>
          <w:sz w:val="24"/>
        </w:rPr>
      </w:pPr>
      <w:r w:rsidRPr="004D18BA">
        <w:rPr>
          <w:rFonts w:ascii="Kalinga"/>
          <w:color w:val="4E2700"/>
          <w:spacing w:val="-1"/>
          <w:sz w:val="24"/>
        </w:rPr>
        <w:t>Si vous avez un accompagnateur en passager et qui ne conduit pas il sera demand</w:t>
      </w:r>
      <w:r w:rsidRPr="004D18BA">
        <w:rPr>
          <w:rFonts w:ascii="Kalinga"/>
          <w:color w:val="4E2700"/>
          <w:spacing w:val="-1"/>
          <w:sz w:val="24"/>
        </w:rPr>
        <w:t>é</w:t>
      </w:r>
      <w:r w:rsidRPr="004D18BA">
        <w:rPr>
          <w:rFonts w:ascii="Kalinga"/>
          <w:color w:val="4E2700"/>
          <w:spacing w:val="-1"/>
          <w:sz w:val="24"/>
        </w:rPr>
        <w:t xml:space="preserve"> </w:t>
      </w:r>
      <w:r w:rsidRPr="004161E1">
        <w:rPr>
          <w:rFonts w:ascii="Kalinga"/>
          <w:b/>
          <w:color w:val="4E2700"/>
          <w:spacing w:val="-1"/>
          <w:sz w:val="24"/>
        </w:rPr>
        <w:t>80</w:t>
      </w:r>
      <w:r w:rsidRPr="004161E1">
        <w:rPr>
          <w:rFonts w:ascii="Kalinga"/>
          <w:b/>
          <w:color w:val="4E2700"/>
          <w:spacing w:val="-1"/>
          <w:sz w:val="24"/>
        </w:rPr>
        <w:t>€</w:t>
      </w:r>
      <w:r w:rsidRPr="004161E1">
        <w:rPr>
          <w:rFonts w:ascii="Kalinga"/>
          <w:b/>
          <w:color w:val="4E2700"/>
          <w:spacing w:val="-1"/>
          <w:sz w:val="24"/>
        </w:rPr>
        <w:t>/jour et par pers.</w:t>
      </w:r>
    </w:p>
    <w:p w:rsidR="004D18BA" w:rsidRPr="004161E1" w:rsidRDefault="004D18BA" w:rsidP="00FF463D">
      <w:pPr>
        <w:tabs>
          <w:tab w:val="left" w:pos="1455"/>
        </w:tabs>
        <w:rPr>
          <w:b/>
          <w:sz w:val="20"/>
          <w:szCs w:val="20"/>
        </w:rPr>
      </w:pPr>
    </w:p>
    <w:p w:rsidR="0051394D" w:rsidRPr="00FF463D" w:rsidRDefault="00FF463D" w:rsidP="00FF463D">
      <w:pPr>
        <w:tabs>
          <w:tab w:val="left" w:pos="1455"/>
        </w:tabs>
        <w:rPr>
          <w:rFonts w:ascii="Kalinga" w:eastAsia="Kalinga" w:hAnsi="Kalinga" w:cs="Kalinga"/>
          <w:sz w:val="36"/>
          <w:szCs w:val="28"/>
        </w:rPr>
      </w:pPr>
      <w:r>
        <w:rPr>
          <w:sz w:val="20"/>
          <w:szCs w:val="20"/>
        </w:rPr>
        <w:t xml:space="preserve"> </w:t>
      </w:r>
      <w:r w:rsidR="009534FD" w:rsidRPr="00FF463D">
        <w:rPr>
          <w:rFonts w:ascii="Kalinga"/>
          <w:b/>
          <w:color w:val="4E2700"/>
          <w:w w:val="95"/>
          <w:sz w:val="36"/>
          <w:u w:val="single" w:color="4E2700"/>
        </w:rPr>
        <w:t xml:space="preserve">Nos </w:t>
      </w:r>
      <w:r w:rsidR="009534FD" w:rsidRPr="00FF463D">
        <w:rPr>
          <w:rFonts w:ascii="Kalinga"/>
          <w:b/>
          <w:color w:val="4E2700"/>
          <w:spacing w:val="-2"/>
          <w:w w:val="95"/>
          <w:sz w:val="36"/>
          <w:u w:val="single" w:color="4E2700"/>
        </w:rPr>
        <w:t>tari</w:t>
      </w:r>
      <w:r w:rsidR="009534FD" w:rsidRPr="00FF463D">
        <w:rPr>
          <w:rFonts w:ascii="Kalinga"/>
          <w:b/>
          <w:color w:val="4E2700"/>
          <w:spacing w:val="-1"/>
          <w:w w:val="95"/>
          <w:sz w:val="36"/>
          <w:u w:val="single" w:color="4E2700"/>
        </w:rPr>
        <w:t>fs comprennent</w:t>
      </w:r>
      <w:r w:rsidR="009534FD" w:rsidRPr="00FF463D">
        <w:rPr>
          <w:rFonts w:ascii="Kalinga"/>
          <w:b/>
          <w:color w:val="4E2700"/>
          <w:spacing w:val="5"/>
          <w:w w:val="95"/>
          <w:sz w:val="36"/>
          <w:u w:val="single" w:color="4E2700"/>
        </w:rPr>
        <w:t xml:space="preserve"> </w:t>
      </w:r>
      <w:r w:rsidR="009534FD" w:rsidRPr="00FF463D">
        <w:rPr>
          <w:rFonts w:ascii="Kalinga"/>
          <w:color w:val="4E2700"/>
          <w:spacing w:val="-4"/>
          <w:w w:val="95"/>
          <w:sz w:val="36"/>
        </w:rPr>
        <w:t>:</w:t>
      </w:r>
      <w:r w:rsidR="009534FD" w:rsidRPr="00FF463D">
        <w:rPr>
          <w:rFonts w:ascii="Kalinga"/>
          <w:color w:val="4E2700"/>
          <w:sz w:val="36"/>
        </w:rPr>
        <w:t xml:space="preserve"> </w:t>
      </w:r>
    </w:p>
    <w:p w:rsidR="0051394D" w:rsidRDefault="009534FD">
      <w:pPr>
        <w:numPr>
          <w:ilvl w:val="1"/>
          <w:numId w:val="4"/>
        </w:numPr>
        <w:tabs>
          <w:tab w:val="left" w:pos="1486"/>
        </w:tabs>
        <w:spacing w:line="379" w:lineRule="exact"/>
        <w:ind w:hanging="211"/>
        <w:rPr>
          <w:rFonts w:ascii="Kalinga" w:eastAsia="Kalinga" w:hAnsi="Kalinga" w:cs="Kalinga"/>
          <w:sz w:val="24"/>
          <w:szCs w:val="24"/>
        </w:rPr>
      </w:pPr>
      <w:r>
        <w:rPr>
          <w:rFonts w:ascii="Kalinga"/>
          <w:color w:val="4E2700"/>
          <w:spacing w:val="-1"/>
          <w:sz w:val="24"/>
        </w:rPr>
        <w:t>La</w:t>
      </w:r>
      <w:r>
        <w:rPr>
          <w:rFonts w:ascii="Kalinga"/>
          <w:color w:val="4E2700"/>
          <w:spacing w:val="-4"/>
          <w:sz w:val="24"/>
        </w:rPr>
        <w:t xml:space="preserve"> </w:t>
      </w:r>
      <w:r>
        <w:rPr>
          <w:rFonts w:ascii="Kalinga"/>
          <w:color w:val="4E2700"/>
          <w:spacing w:val="-1"/>
          <w:sz w:val="24"/>
        </w:rPr>
        <w:t>location</w:t>
      </w:r>
      <w:r>
        <w:rPr>
          <w:rFonts w:ascii="Kalinga"/>
          <w:color w:val="4E2700"/>
          <w:spacing w:val="-3"/>
          <w:sz w:val="24"/>
        </w:rPr>
        <w:t xml:space="preserve"> </w:t>
      </w:r>
      <w:r>
        <w:rPr>
          <w:rFonts w:ascii="Kalinga"/>
          <w:color w:val="4E2700"/>
          <w:spacing w:val="-1"/>
          <w:sz w:val="24"/>
        </w:rPr>
        <w:t>du</w:t>
      </w:r>
      <w:r>
        <w:rPr>
          <w:rFonts w:ascii="Kalinga"/>
          <w:color w:val="4E2700"/>
          <w:spacing w:val="-3"/>
          <w:sz w:val="24"/>
        </w:rPr>
        <w:t xml:space="preserve"> </w:t>
      </w:r>
      <w:r>
        <w:rPr>
          <w:rFonts w:ascii="Kalinga"/>
          <w:color w:val="4E2700"/>
          <w:spacing w:val="-1"/>
          <w:sz w:val="24"/>
        </w:rPr>
        <w:t>site</w:t>
      </w:r>
      <w:r w:rsidR="00FE2032">
        <w:rPr>
          <w:rFonts w:ascii="Kalinga"/>
          <w:color w:val="4E2700"/>
          <w:sz w:val="24"/>
        </w:rPr>
        <w:t>, la salle de briefing</w:t>
      </w:r>
    </w:p>
    <w:p w:rsidR="0051394D" w:rsidRPr="00491382" w:rsidRDefault="00E32435">
      <w:pPr>
        <w:numPr>
          <w:ilvl w:val="1"/>
          <w:numId w:val="4"/>
        </w:numPr>
        <w:tabs>
          <w:tab w:val="left" w:pos="1486"/>
        </w:tabs>
        <w:ind w:right="1425" w:hanging="211"/>
        <w:rPr>
          <w:rFonts w:ascii="Kalinga" w:eastAsia="Kalinga" w:hAnsi="Kalinga" w:cs="Kalinga"/>
          <w:sz w:val="24"/>
          <w:szCs w:val="24"/>
        </w:rPr>
      </w:pPr>
      <w:r>
        <w:rPr>
          <w:rFonts w:ascii="Kalinga" w:hAnsi="Kalinga"/>
          <w:color w:val="4E2700"/>
          <w:spacing w:val="-1"/>
          <w:sz w:val="24"/>
        </w:rPr>
        <w:t xml:space="preserve">1 4x4 en assistance </w:t>
      </w:r>
    </w:p>
    <w:p w:rsidR="0051394D" w:rsidRDefault="009534FD">
      <w:pPr>
        <w:numPr>
          <w:ilvl w:val="1"/>
          <w:numId w:val="4"/>
        </w:numPr>
        <w:tabs>
          <w:tab w:val="left" w:pos="1486"/>
        </w:tabs>
        <w:spacing w:line="379" w:lineRule="exact"/>
        <w:ind w:hanging="211"/>
        <w:rPr>
          <w:rFonts w:ascii="Kalinga" w:eastAsia="Kalinga" w:hAnsi="Kalinga" w:cs="Kalinga"/>
          <w:sz w:val="24"/>
          <w:szCs w:val="24"/>
        </w:rPr>
      </w:pPr>
      <w:r>
        <w:rPr>
          <w:rFonts w:ascii="Kalinga" w:eastAsia="Kalinga" w:hAnsi="Kalinga" w:cs="Kalinga"/>
          <w:color w:val="4E2700"/>
          <w:spacing w:val="-1"/>
          <w:sz w:val="24"/>
          <w:szCs w:val="24"/>
        </w:rPr>
        <w:t>l’encadrement</w:t>
      </w:r>
      <w:r>
        <w:rPr>
          <w:rFonts w:ascii="Kalinga" w:eastAsia="Kalinga" w:hAnsi="Kalinga" w:cs="Kalinga"/>
          <w:color w:val="4E2700"/>
          <w:sz w:val="24"/>
          <w:szCs w:val="24"/>
        </w:rPr>
        <w:t xml:space="preserve"> par </w:t>
      </w:r>
      <w:r>
        <w:rPr>
          <w:rFonts w:ascii="Kalinga" w:eastAsia="Kalinga" w:hAnsi="Kalinga" w:cs="Kalinga"/>
          <w:color w:val="4E2700"/>
          <w:spacing w:val="-1"/>
          <w:sz w:val="24"/>
          <w:szCs w:val="24"/>
        </w:rPr>
        <w:t>les</w:t>
      </w:r>
      <w:r>
        <w:rPr>
          <w:rFonts w:ascii="Kalinga" w:eastAsia="Kalinga" w:hAnsi="Kalinga" w:cs="Kalinga"/>
          <w:color w:val="4E2700"/>
          <w:sz w:val="24"/>
          <w:szCs w:val="24"/>
        </w:rPr>
        <w:t xml:space="preserve"> moniteurs </w:t>
      </w:r>
    </w:p>
    <w:p w:rsidR="0051394D" w:rsidRPr="00491382" w:rsidRDefault="009534FD">
      <w:pPr>
        <w:numPr>
          <w:ilvl w:val="1"/>
          <w:numId w:val="4"/>
        </w:numPr>
        <w:tabs>
          <w:tab w:val="left" w:pos="1486"/>
        </w:tabs>
        <w:spacing w:before="2" w:line="374" w:lineRule="exact"/>
        <w:ind w:hanging="211"/>
        <w:rPr>
          <w:rFonts w:ascii="Kalinga" w:eastAsia="Kalinga" w:hAnsi="Kalinga" w:cs="Kalinga"/>
          <w:sz w:val="24"/>
          <w:szCs w:val="24"/>
        </w:rPr>
      </w:pP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l’assurance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responsabilité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civile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et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individuelle</w:t>
      </w:r>
      <w:r w:rsidRPr="00491382">
        <w:rPr>
          <w:rFonts w:ascii="Kalinga" w:eastAsia="Kalinga" w:hAnsi="Kalinga" w:cs="Kalinga"/>
          <w:color w:val="4E2700"/>
          <w:sz w:val="24"/>
          <w:szCs w:val="24"/>
        </w:rPr>
        <w:t xml:space="preserve"> </w:t>
      </w:r>
      <w:r w:rsidRPr="00491382">
        <w:rPr>
          <w:rFonts w:ascii="Kalinga" w:eastAsia="Kalinga" w:hAnsi="Kalinga" w:cs="Kalinga"/>
          <w:color w:val="4E2700"/>
          <w:spacing w:val="-1"/>
          <w:sz w:val="24"/>
          <w:szCs w:val="24"/>
        </w:rPr>
        <w:t>accident</w:t>
      </w:r>
    </w:p>
    <w:p w:rsidR="00122E09" w:rsidRDefault="00122E09" w:rsidP="00FF463D">
      <w:pPr>
        <w:spacing w:before="5"/>
        <w:ind w:left="1274" w:right="5950"/>
        <w:rPr>
          <w:rFonts w:ascii="Kalinga" w:eastAsia="Kalinga" w:hAnsi="Kalinga" w:cs="Kalinga"/>
          <w:b/>
          <w:i/>
          <w:color w:val="4E2700"/>
          <w:spacing w:val="-1"/>
          <w:w w:val="95"/>
        </w:rPr>
      </w:pPr>
    </w:p>
    <w:p w:rsidR="00122E09" w:rsidRDefault="00122E09" w:rsidP="00FF463D">
      <w:pPr>
        <w:spacing w:before="5"/>
        <w:ind w:left="1274" w:right="5950"/>
        <w:rPr>
          <w:rFonts w:ascii="Kalinga" w:eastAsia="Kalinga" w:hAnsi="Kalinga" w:cs="Kalinga"/>
          <w:b/>
          <w:i/>
          <w:color w:val="4E2700"/>
          <w:spacing w:val="-1"/>
          <w:w w:val="95"/>
        </w:rPr>
      </w:pPr>
    </w:p>
    <w:p w:rsidR="00147B04" w:rsidRPr="00FE2032" w:rsidRDefault="009534FD" w:rsidP="00FF463D">
      <w:pPr>
        <w:spacing w:before="5"/>
        <w:ind w:left="1274" w:right="5950"/>
        <w:rPr>
          <w:rFonts w:ascii="Kalinga" w:eastAsia="Kalinga" w:hAnsi="Kalinga" w:cs="Kalinga"/>
          <w:b/>
          <w:i/>
          <w:color w:val="4E2700"/>
          <w:spacing w:val="31"/>
          <w:w w:val="96"/>
        </w:rPr>
      </w:pPr>
      <w:bookmarkStart w:id="0" w:name="_GoBack"/>
      <w:bookmarkEnd w:id="0"/>
      <w:r w:rsidRPr="00FE2032">
        <w:rPr>
          <w:rFonts w:ascii="Kalinga" w:eastAsia="Kalinga" w:hAnsi="Kalinga" w:cs="Kalinga"/>
          <w:b/>
          <w:i/>
          <w:color w:val="4E2700"/>
          <w:spacing w:val="-1"/>
          <w:w w:val="95"/>
        </w:rPr>
        <w:t>Forfait</w:t>
      </w:r>
      <w:r w:rsidRPr="00FE2032">
        <w:rPr>
          <w:rFonts w:ascii="Kalinga" w:eastAsia="Kalinga" w:hAnsi="Kalinga" w:cs="Kalinga"/>
          <w:b/>
          <w:i/>
          <w:color w:val="4E2700"/>
          <w:spacing w:val="3"/>
          <w:w w:val="95"/>
        </w:rPr>
        <w:t xml:space="preserve"> </w:t>
      </w:r>
      <w:r w:rsidRPr="00FE2032">
        <w:rPr>
          <w:rFonts w:ascii="Kalinga" w:eastAsia="Kalinga" w:hAnsi="Kalinga" w:cs="Kalinga"/>
          <w:b/>
          <w:i/>
          <w:color w:val="4E2700"/>
          <w:spacing w:val="-1"/>
          <w:w w:val="95"/>
        </w:rPr>
        <w:t>restauration</w:t>
      </w:r>
      <w:r w:rsidRPr="00FE2032">
        <w:rPr>
          <w:rFonts w:ascii="Kalinga" w:eastAsia="Kalinga" w:hAnsi="Kalinga" w:cs="Kalinga"/>
          <w:b/>
          <w:i/>
          <w:color w:val="4E2700"/>
          <w:spacing w:val="4"/>
          <w:w w:val="95"/>
        </w:rPr>
        <w:t xml:space="preserve"> </w:t>
      </w:r>
      <w:r w:rsidRPr="00FE2032">
        <w:rPr>
          <w:rFonts w:ascii="Kalinga" w:eastAsia="Kalinga" w:hAnsi="Kalinga" w:cs="Kalinga"/>
          <w:b/>
          <w:i/>
          <w:color w:val="4E2700"/>
          <w:spacing w:val="-1"/>
          <w:w w:val="95"/>
        </w:rPr>
        <w:t>à</w:t>
      </w:r>
      <w:r w:rsidRPr="00FE2032">
        <w:rPr>
          <w:rFonts w:ascii="Kalinga" w:eastAsia="Kalinga" w:hAnsi="Kalinga" w:cs="Kalinga"/>
          <w:b/>
          <w:i/>
          <w:color w:val="4E2700"/>
          <w:spacing w:val="1"/>
          <w:w w:val="95"/>
        </w:rPr>
        <w:t xml:space="preserve"> </w:t>
      </w:r>
      <w:r w:rsidRPr="00FE2032">
        <w:rPr>
          <w:rFonts w:ascii="Kalinga" w:eastAsia="Kalinga" w:hAnsi="Kalinga" w:cs="Kalinga"/>
          <w:b/>
          <w:i/>
          <w:color w:val="4E2700"/>
          <w:w w:val="95"/>
        </w:rPr>
        <w:t>votre</w:t>
      </w:r>
      <w:r w:rsidRPr="00FE2032">
        <w:rPr>
          <w:rFonts w:ascii="Kalinga" w:eastAsia="Kalinga" w:hAnsi="Kalinga" w:cs="Kalinga"/>
          <w:b/>
          <w:i/>
          <w:color w:val="4E2700"/>
          <w:spacing w:val="4"/>
          <w:w w:val="95"/>
        </w:rPr>
        <w:t xml:space="preserve"> </w:t>
      </w:r>
      <w:r w:rsidRPr="00FE2032">
        <w:rPr>
          <w:rFonts w:ascii="Kalinga" w:eastAsia="Kalinga" w:hAnsi="Kalinga" w:cs="Kalinga"/>
          <w:b/>
          <w:i/>
          <w:color w:val="4E2700"/>
          <w:spacing w:val="-1"/>
          <w:w w:val="95"/>
        </w:rPr>
        <w:t>charge</w:t>
      </w:r>
      <w:r w:rsidRPr="00FE2032">
        <w:rPr>
          <w:rFonts w:ascii="Kalinga" w:eastAsia="Kalinga" w:hAnsi="Kalinga" w:cs="Kalinga"/>
          <w:b/>
          <w:i/>
          <w:color w:val="4E2700"/>
          <w:spacing w:val="31"/>
          <w:w w:val="96"/>
        </w:rPr>
        <w:t xml:space="preserve"> </w:t>
      </w:r>
    </w:p>
    <w:p w:rsidR="0051394D" w:rsidRPr="00FE2032" w:rsidRDefault="009534FD" w:rsidP="00FF463D">
      <w:pPr>
        <w:spacing w:before="5"/>
        <w:ind w:left="1274" w:right="5950"/>
        <w:rPr>
          <w:rFonts w:ascii="Kalinga" w:eastAsia="Kalinga" w:hAnsi="Kalinga" w:cs="Kalinga"/>
          <w:b/>
          <w:i/>
          <w:color w:val="4E2700"/>
          <w:w w:val="95"/>
        </w:rPr>
      </w:pPr>
      <w:r w:rsidRPr="00FE2032">
        <w:rPr>
          <w:rFonts w:ascii="Kalinga" w:eastAsia="Kalinga" w:hAnsi="Kalinga" w:cs="Kalinga"/>
          <w:b/>
          <w:i/>
          <w:color w:val="4E2700"/>
          <w:w w:val="95"/>
        </w:rPr>
        <w:t>Liste</w:t>
      </w:r>
      <w:r w:rsidRPr="00FE2032">
        <w:rPr>
          <w:rFonts w:ascii="Kalinga" w:eastAsia="Kalinga" w:hAnsi="Kalinga" w:cs="Kalinga"/>
          <w:b/>
          <w:i/>
          <w:color w:val="4E2700"/>
          <w:spacing w:val="13"/>
          <w:w w:val="95"/>
        </w:rPr>
        <w:t xml:space="preserve"> </w:t>
      </w:r>
      <w:r w:rsidRPr="00FE2032">
        <w:rPr>
          <w:rFonts w:ascii="Kalinga" w:eastAsia="Kalinga" w:hAnsi="Kalinga" w:cs="Kalinga"/>
          <w:b/>
          <w:i/>
          <w:color w:val="4E2700"/>
          <w:spacing w:val="-1"/>
          <w:w w:val="95"/>
        </w:rPr>
        <w:t>d’hébergement</w:t>
      </w:r>
      <w:r w:rsidRPr="00FE2032">
        <w:rPr>
          <w:rFonts w:ascii="Kalinga" w:eastAsia="Kalinga" w:hAnsi="Kalinga" w:cs="Kalinga"/>
          <w:b/>
          <w:i/>
          <w:color w:val="4E2700"/>
          <w:spacing w:val="10"/>
          <w:w w:val="95"/>
        </w:rPr>
        <w:t xml:space="preserve"> </w:t>
      </w:r>
      <w:r w:rsidRPr="00FE2032">
        <w:rPr>
          <w:rFonts w:ascii="Kalinga" w:eastAsia="Kalinga" w:hAnsi="Kalinga" w:cs="Kalinga"/>
          <w:b/>
          <w:i/>
          <w:color w:val="4E2700"/>
          <w:spacing w:val="-1"/>
          <w:w w:val="95"/>
        </w:rPr>
        <w:t>sur</w:t>
      </w:r>
      <w:r w:rsidRPr="00FE2032">
        <w:rPr>
          <w:rFonts w:ascii="Kalinga" w:eastAsia="Kalinga" w:hAnsi="Kalinga" w:cs="Kalinga"/>
          <w:b/>
          <w:i/>
          <w:color w:val="4E2700"/>
          <w:spacing w:val="14"/>
          <w:w w:val="95"/>
        </w:rPr>
        <w:t xml:space="preserve"> </w:t>
      </w:r>
      <w:r w:rsidRPr="00FE2032">
        <w:rPr>
          <w:rFonts w:ascii="Kalinga" w:eastAsia="Kalinga" w:hAnsi="Kalinga" w:cs="Kalinga"/>
          <w:b/>
          <w:i/>
          <w:color w:val="4E2700"/>
          <w:w w:val="95"/>
        </w:rPr>
        <w:t>demande</w:t>
      </w:r>
    </w:p>
    <w:p w:rsidR="00E32435" w:rsidRDefault="00E32435" w:rsidP="00FF463D">
      <w:pPr>
        <w:spacing w:before="5"/>
        <w:ind w:left="1274" w:right="5950"/>
        <w:rPr>
          <w:rFonts w:ascii="Kalinga" w:eastAsia="Kalinga" w:hAnsi="Kalinga" w:cs="Kalinga"/>
          <w:i/>
          <w:color w:val="4E2700"/>
          <w:w w:val="95"/>
          <w:sz w:val="25"/>
          <w:szCs w:val="25"/>
        </w:rPr>
      </w:pPr>
    </w:p>
    <w:sectPr w:rsidR="00E32435" w:rsidSect="00092B98">
      <w:headerReference w:type="default" r:id="rId10"/>
      <w:footerReference w:type="default" r:id="rId11"/>
      <w:pgSz w:w="11910" w:h="16840"/>
      <w:pgMar w:top="142" w:right="144" w:bottom="280" w:left="567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2A" w:rsidRDefault="005E6B2A" w:rsidP="00BF4B04">
      <w:r>
        <w:separator/>
      </w:r>
    </w:p>
  </w:endnote>
  <w:endnote w:type="continuationSeparator" w:id="0">
    <w:p w:rsidR="005E6B2A" w:rsidRDefault="005E6B2A" w:rsidP="00BF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8" w:rsidRPr="00491382" w:rsidRDefault="00092B98" w:rsidP="00092B98">
    <w:pPr>
      <w:tabs>
        <w:tab w:val="left" w:pos="4250"/>
        <w:tab w:val="left" w:pos="4753"/>
      </w:tabs>
      <w:spacing w:before="24"/>
      <w:ind w:right="1705"/>
      <w:jc w:val="center"/>
      <w:rPr>
        <w:rFonts w:ascii="Kalinga" w:eastAsia="Kalinga" w:hAnsi="Kalinga" w:cs="Kalinga"/>
        <w:sz w:val="18"/>
        <w:szCs w:val="18"/>
      </w:rPr>
    </w:pPr>
    <w:r w:rsidRPr="00491382">
      <w:rPr>
        <w:rFonts w:ascii="Kalinga" w:eastAsia="Kalinga" w:hAnsi="Kalinga" w:cs="Kalinga"/>
        <w:b/>
        <w:bCs/>
        <w:color w:val="4E2700"/>
        <w:spacing w:val="-1"/>
        <w:w w:val="95"/>
        <w:sz w:val="18"/>
        <w:szCs w:val="18"/>
      </w:rPr>
      <w:t>LEADER</w:t>
    </w:r>
    <w:r w:rsidRPr="00491382">
      <w:rPr>
        <w:rFonts w:ascii="Kalinga" w:eastAsia="Kalinga" w:hAnsi="Kalinga" w:cs="Kalinga"/>
        <w:b/>
        <w:bCs/>
        <w:color w:val="4E2700"/>
        <w:spacing w:val="24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b/>
        <w:bCs/>
        <w:color w:val="4E2700"/>
        <w:w w:val="95"/>
        <w:sz w:val="18"/>
        <w:szCs w:val="18"/>
      </w:rPr>
      <w:t>AVENTURE</w:t>
    </w:r>
    <w:r w:rsidRPr="00491382">
      <w:rPr>
        <w:rFonts w:ascii="Kalinga" w:eastAsia="Kalinga" w:hAnsi="Kalinga" w:cs="Kalinga"/>
        <w:b/>
        <w:bCs/>
        <w:color w:val="4E2700"/>
        <w:spacing w:val="24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8"/>
        <w:szCs w:val="18"/>
      </w:rPr>
      <w:t>8,</w:t>
    </w:r>
    <w:r w:rsidRPr="00491382">
      <w:rPr>
        <w:rFonts w:ascii="Kalinga" w:eastAsia="Kalinga" w:hAnsi="Kalinga" w:cs="Kalinga"/>
        <w:color w:val="4E2700"/>
        <w:spacing w:val="23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w w:val="95"/>
        <w:sz w:val="18"/>
        <w:szCs w:val="18"/>
      </w:rPr>
      <w:t>rue</w:t>
    </w:r>
    <w:r w:rsidRPr="00491382">
      <w:rPr>
        <w:rFonts w:ascii="Kalinga" w:eastAsia="Kalinga" w:hAnsi="Kalinga" w:cs="Kalinga"/>
        <w:color w:val="4E2700"/>
        <w:spacing w:val="24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8"/>
        <w:szCs w:val="18"/>
      </w:rPr>
      <w:t>d’Estienne</w:t>
    </w:r>
    <w:r w:rsidRPr="00491382">
      <w:rPr>
        <w:rFonts w:ascii="Kalinga" w:eastAsia="Kalinga" w:hAnsi="Kalinga" w:cs="Kalinga"/>
        <w:color w:val="4E2700"/>
        <w:spacing w:val="23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8"/>
        <w:szCs w:val="18"/>
      </w:rPr>
      <w:t>d’Orves</w:t>
    </w:r>
    <w:r w:rsidRPr="00491382">
      <w:rPr>
        <w:rFonts w:ascii="Kalinga" w:eastAsia="Kalinga" w:hAnsi="Kalinga" w:cs="Kalinga"/>
        <w:color w:val="4E2700"/>
        <w:spacing w:val="25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8"/>
        <w:szCs w:val="18"/>
      </w:rPr>
      <w:t>-</w:t>
    </w:r>
    <w:r w:rsidRPr="00491382">
      <w:rPr>
        <w:rFonts w:ascii="Kalinga" w:eastAsia="Kalinga" w:hAnsi="Kalinga" w:cs="Kalinga"/>
        <w:color w:val="4E2700"/>
        <w:spacing w:val="23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w w:val="95"/>
        <w:sz w:val="18"/>
        <w:szCs w:val="18"/>
      </w:rPr>
      <w:t>94048</w:t>
    </w:r>
    <w:r w:rsidRPr="00491382">
      <w:rPr>
        <w:rFonts w:ascii="Kalinga" w:eastAsia="Kalinga" w:hAnsi="Kalinga" w:cs="Kalinga"/>
        <w:color w:val="4E2700"/>
        <w:spacing w:val="23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8"/>
        <w:szCs w:val="18"/>
      </w:rPr>
      <w:t>CRETEIL</w:t>
    </w:r>
    <w:r w:rsidRPr="00491382">
      <w:rPr>
        <w:rFonts w:ascii="Kalinga" w:eastAsia="Kalinga" w:hAnsi="Kalinga" w:cs="Kalinga"/>
        <w:color w:val="4E2700"/>
        <w:spacing w:val="22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8"/>
        <w:szCs w:val="18"/>
      </w:rPr>
      <w:t>Cedex</w:t>
    </w:r>
    <w:r w:rsidRPr="00491382">
      <w:rPr>
        <w:rFonts w:ascii="Kalinga" w:eastAsia="Kalinga" w:hAnsi="Kalinga" w:cs="Kalinga"/>
        <w:color w:val="4E2700"/>
        <w:spacing w:val="51"/>
        <w:sz w:val="18"/>
        <w:szCs w:val="18"/>
      </w:rPr>
      <w:t xml:space="preserve"> </w:t>
    </w:r>
    <w:r w:rsidRPr="00491382">
      <w:rPr>
        <w:rFonts w:ascii="Kalinga" w:eastAsia="Kalinga" w:hAnsi="Kalinga" w:cs="Kalinga"/>
        <w:b/>
        <w:bCs/>
        <w:color w:val="4E2700"/>
        <w:w w:val="95"/>
        <w:sz w:val="18"/>
        <w:szCs w:val="18"/>
      </w:rPr>
      <w:t>GSM</w:t>
    </w:r>
    <w:r w:rsidRPr="00491382">
      <w:rPr>
        <w:rFonts w:ascii="Kalinga" w:eastAsia="Kalinga" w:hAnsi="Kalinga" w:cs="Kalinga"/>
        <w:b/>
        <w:bCs/>
        <w:color w:val="4E2700"/>
        <w:spacing w:val="5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spacing w:val="-2"/>
        <w:w w:val="95"/>
        <w:sz w:val="18"/>
        <w:szCs w:val="18"/>
      </w:rPr>
      <w:t>:</w:t>
    </w:r>
    <w:r w:rsidRPr="00491382">
      <w:rPr>
        <w:rFonts w:ascii="Kalinga" w:eastAsia="Kalinga" w:hAnsi="Kalinga" w:cs="Kalinga"/>
        <w:color w:val="4E2700"/>
        <w:spacing w:val="3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w w:val="95"/>
        <w:sz w:val="18"/>
        <w:szCs w:val="18"/>
      </w:rPr>
      <w:t>06</w:t>
    </w:r>
    <w:r w:rsidRPr="00491382">
      <w:rPr>
        <w:rFonts w:ascii="Kalinga" w:eastAsia="Kalinga" w:hAnsi="Kalinga" w:cs="Kalinga"/>
        <w:color w:val="4E2700"/>
        <w:spacing w:val="4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w w:val="95"/>
        <w:sz w:val="18"/>
        <w:szCs w:val="18"/>
      </w:rPr>
      <w:t>15</w:t>
    </w:r>
    <w:r w:rsidRPr="00491382">
      <w:rPr>
        <w:rFonts w:ascii="Kalinga" w:eastAsia="Kalinga" w:hAnsi="Kalinga" w:cs="Kalinga"/>
        <w:color w:val="4E2700"/>
        <w:spacing w:val="3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w w:val="95"/>
        <w:sz w:val="18"/>
        <w:szCs w:val="18"/>
      </w:rPr>
      <w:t>04</w:t>
    </w:r>
    <w:r w:rsidRPr="00491382">
      <w:rPr>
        <w:rFonts w:ascii="Kalinga" w:eastAsia="Kalinga" w:hAnsi="Kalinga" w:cs="Kalinga"/>
        <w:color w:val="4E2700"/>
        <w:spacing w:val="4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w w:val="95"/>
        <w:sz w:val="18"/>
        <w:szCs w:val="18"/>
      </w:rPr>
      <w:t>43</w:t>
    </w:r>
    <w:r w:rsidRPr="00491382">
      <w:rPr>
        <w:rFonts w:ascii="Kalinga" w:eastAsia="Kalinga" w:hAnsi="Kalinga" w:cs="Kalinga"/>
        <w:color w:val="4E2700"/>
        <w:spacing w:val="3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w w:val="95"/>
        <w:sz w:val="18"/>
        <w:szCs w:val="18"/>
      </w:rPr>
      <w:t>01</w:t>
    </w:r>
    <w:r>
      <w:rPr>
        <w:rFonts w:ascii="Kalinga" w:eastAsia="Kalinga" w:hAnsi="Kalinga" w:cs="Kalinga"/>
        <w:color w:val="4E2700"/>
        <w:w w:val="95"/>
        <w:sz w:val="18"/>
        <w:szCs w:val="18"/>
      </w:rPr>
      <w:t xml:space="preserve">  </w:t>
    </w:r>
    <w:hyperlink w:history="1">
      <w:r w:rsidRPr="0057133F">
        <w:rPr>
          <w:rStyle w:val="Lienhypertexte"/>
          <w:rFonts w:ascii="Kalinga" w:eastAsia="Kalinga" w:hAnsi="Kalinga" w:cs="Kalinga"/>
          <w:b/>
          <w:bCs/>
          <w:spacing w:val="-2"/>
          <w:w w:val="95"/>
          <w:sz w:val="18"/>
          <w:szCs w:val="18"/>
          <w:u w:color="4E2700"/>
        </w:rPr>
        <w:t>htt</w:t>
      </w:r>
      <w:r w:rsidRPr="0057133F">
        <w:rPr>
          <w:rStyle w:val="Lienhypertexte"/>
          <w:rFonts w:ascii="Kalinga" w:eastAsia="Kalinga" w:hAnsi="Kalinga" w:cs="Kalinga"/>
          <w:b/>
          <w:bCs/>
          <w:spacing w:val="-1"/>
          <w:w w:val="95"/>
          <w:sz w:val="18"/>
          <w:szCs w:val="18"/>
          <w:u w:color="4E2700"/>
        </w:rPr>
        <w:t>p:</w:t>
      </w:r>
      <w:r w:rsidRPr="0057133F">
        <w:rPr>
          <w:rStyle w:val="Lienhypertexte"/>
          <w:rFonts w:ascii="Kalinga" w:eastAsia="Kalinga" w:hAnsi="Kalinga" w:cs="Kalinga"/>
          <w:b/>
          <w:bCs/>
          <w:spacing w:val="-2"/>
          <w:w w:val="95"/>
          <w:sz w:val="18"/>
          <w:szCs w:val="18"/>
          <w:u w:color="4E2700"/>
        </w:rPr>
        <w:t>//</w:t>
      </w:r>
      <w:r w:rsidRPr="0057133F">
        <w:rPr>
          <w:rStyle w:val="Lienhypertexte"/>
          <w:rFonts w:ascii="Kalinga" w:eastAsia="Kalinga" w:hAnsi="Kalinga" w:cs="Kalinga"/>
          <w:b/>
          <w:bCs/>
          <w:spacing w:val="-1"/>
          <w:w w:val="95"/>
          <w:sz w:val="18"/>
          <w:szCs w:val="18"/>
          <w:u w:color="4E2700"/>
        </w:rPr>
        <w:t>www</w:t>
      </w:r>
      <w:r w:rsidRPr="0057133F">
        <w:rPr>
          <w:rStyle w:val="Lienhypertexte"/>
          <w:rFonts w:ascii="Kalinga" w:eastAsia="Kalinga" w:hAnsi="Kalinga" w:cs="Kalinga"/>
          <w:b/>
          <w:bCs/>
          <w:spacing w:val="-2"/>
          <w:w w:val="95"/>
          <w:sz w:val="18"/>
          <w:szCs w:val="18"/>
          <w:u w:color="4E2700"/>
        </w:rPr>
        <w:t>.</w:t>
      </w:r>
      <w:r w:rsidRPr="0057133F">
        <w:rPr>
          <w:rStyle w:val="Lienhypertexte"/>
          <w:rFonts w:ascii="Kalinga" w:eastAsia="Kalinga" w:hAnsi="Kalinga" w:cs="Kalinga"/>
          <w:b/>
          <w:bCs/>
          <w:spacing w:val="-1"/>
          <w:w w:val="95"/>
          <w:sz w:val="18"/>
          <w:szCs w:val="18"/>
          <w:u w:color="4E2700"/>
        </w:rPr>
        <w:t>leade</w:t>
      </w:r>
      <w:r w:rsidRPr="0057133F">
        <w:rPr>
          <w:rStyle w:val="Lienhypertexte"/>
          <w:rFonts w:ascii="Kalinga" w:eastAsia="Kalinga" w:hAnsi="Kalinga" w:cs="Kalinga"/>
          <w:b/>
          <w:bCs/>
          <w:spacing w:val="-2"/>
          <w:w w:val="95"/>
          <w:sz w:val="18"/>
          <w:szCs w:val="18"/>
          <w:u w:color="4E2700"/>
        </w:rPr>
        <w:t>r</w:t>
      </w:r>
      <w:r w:rsidRPr="0057133F">
        <w:rPr>
          <w:rStyle w:val="Lienhypertexte"/>
          <w:rFonts w:ascii="Kalinga" w:eastAsia="Kalinga" w:hAnsi="Kalinga" w:cs="Kalinga"/>
          <w:b/>
          <w:bCs/>
          <w:spacing w:val="-1"/>
          <w:w w:val="95"/>
          <w:sz w:val="18"/>
          <w:szCs w:val="18"/>
          <w:u w:color="4E2700"/>
        </w:rPr>
        <w:t>-aven</w:t>
      </w:r>
      <w:r w:rsidRPr="0057133F">
        <w:rPr>
          <w:rStyle w:val="Lienhypertexte"/>
          <w:rFonts w:ascii="Kalinga" w:eastAsia="Kalinga" w:hAnsi="Kalinga" w:cs="Kalinga"/>
          <w:b/>
          <w:bCs/>
          <w:spacing w:val="-2"/>
          <w:w w:val="95"/>
          <w:sz w:val="18"/>
          <w:szCs w:val="18"/>
          <w:u w:color="4E2700"/>
        </w:rPr>
        <w:t>t</w:t>
      </w:r>
      <w:r w:rsidRPr="0057133F">
        <w:rPr>
          <w:rStyle w:val="Lienhypertexte"/>
          <w:rFonts w:ascii="Kalinga" w:eastAsia="Kalinga" w:hAnsi="Kalinga" w:cs="Kalinga"/>
          <w:b/>
          <w:bCs/>
          <w:spacing w:val="-1"/>
          <w:w w:val="95"/>
          <w:sz w:val="18"/>
          <w:szCs w:val="18"/>
          <w:u w:color="4E2700"/>
        </w:rPr>
        <w:t>ure.com</w:t>
      </w:r>
      <w:r w:rsidRPr="0057133F">
        <w:rPr>
          <w:rStyle w:val="Lienhypertexte"/>
          <w:rFonts w:ascii="Kalinga" w:eastAsia="Kalinga" w:hAnsi="Kalinga" w:cs="Kalinga"/>
          <w:b/>
          <w:bCs/>
          <w:spacing w:val="-1"/>
          <w:w w:val="95"/>
          <w:sz w:val="18"/>
          <w:szCs w:val="18"/>
        </w:rPr>
        <w:t xml:space="preserve"> -</w:t>
      </w:r>
      <w:r w:rsidRPr="0057133F">
        <w:rPr>
          <w:rStyle w:val="Lienhypertexte"/>
          <w:rFonts w:ascii="Kalinga" w:eastAsia="Kalinga" w:hAnsi="Kalinga" w:cs="Kalinga"/>
          <w:b/>
          <w:bCs/>
          <w:spacing w:val="49"/>
          <w:w w:val="103"/>
          <w:sz w:val="18"/>
          <w:szCs w:val="18"/>
        </w:rPr>
        <w:t xml:space="preserve"> </w:t>
      </w:r>
    </w:hyperlink>
    <w:r w:rsidRPr="00491382">
      <w:rPr>
        <w:rFonts w:ascii="Kalinga" w:eastAsia="Kalinga" w:hAnsi="Kalinga" w:cs="Kalinga"/>
        <w:color w:val="4E2700"/>
        <w:spacing w:val="-1"/>
        <w:w w:val="95"/>
        <w:sz w:val="18"/>
        <w:szCs w:val="18"/>
      </w:rPr>
      <w:t>E.U.R.L.</w:t>
    </w:r>
    <w:r w:rsidRPr="00491382">
      <w:rPr>
        <w:rFonts w:ascii="Kalinga" w:eastAsia="Kalinga" w:hAnsi="Kalinga" w:cs="Kalinga"/>
        <w:color w:val="4E2700"/>
        <w:spacing w:val="16"/>
        <w:w w:val="95"/>
        <w:sz w:val="18"/>
        <w:szCs w:val="18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6"/>
        <w:szCs w:val="16"/>
      </w:rPr>
      <w:t>au</w:t>
    </w:r>
    <w:r w:rsidRPr="00491382">
      <w:rPr>
        <w:rFonts w:ascii="Kalinga" w:eastAsia="Kalinga" w:hAnsi="Kalinga" w:cs="Kalinga"/>
        <w:color w:val="4E2700"/>
        <w:spacing w:val="22"/>
        <w:w w:val="95"/>
        <w:sz w:val="16"/>
        <w:szCs w:val="16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6"/>
        <w:szCs w:val="16"/>
      </w:rPr>
      <w:t>capital</w:t>
    </w:r>
    <w:r w:rsidRPr="00491382">
      <w:rPr>
        <w:rFonts w:ascii="Kalinga" w:eastAsia="Kalinga" w:hAnsi="Kalinga" w:cs="Kalinga"/>
        <w:color w:val="4E2700"/>
        <w:spacing w:val="23"/>
        <w:w w:val="95"/>
        <w:sz w:val="16"/>
        <w:szCs w:val="16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6"/>
        <w:szCs w:val="16"/>
      </w:rPr>
      <w:t>de</w:t>
    </w:r>
    <w:r w:rsidRPr="00491382">
      <w:rPr>
        <w:rFonts w:ascii="Kalinga" w:eastAsia="Kalinga" w:hAnsi="Kalinga" w:cs="Kalinga"/>
        <w:color w:val="4E2700"/>
        <w:spacing w:val="22"/>
        <w:w w:val="95"/>
        <w:sz w:val="16"/>
        <w:szCs w:val="16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6"/>
        <w:szCs w:val="16"/>
      </w:rPr>
      <w:t>7622.45</w:t>
    </w:r>
    <w:r w:rsidRPr="00491382">
      <w:rPr>
        <w:rFonts w:ascii="Kalinga" w:eastAsia="Kalinga" w:hAnsi="Kalinga" w:cs="Kalinga"/>
        <w:color w:val="4E2700"/>
        <w:spacing w:val="23"/>
        <w:w w:val="95"/>
        <w:sz w:val="16"/>
        <w:szCs w:val="16"/>
      </w:rPr>
      <w:t xml:space="preserve"> </w:t>
    </w:r>
    <w:r w:rsidRPr="00491382">
      <w:rPr>
        <w:rFonts w:ascii="Times New Roman" w:eastAsia="Times New Roman" w:hAnsi="Times New Roman" w:cs="Times New Roman"/>
        <w:color w:val="4E2700"/>
        <w:w w:val="95"/>
        <w:sz w:val="16"/>
        <w:szCs w:val="16"/>
      </w:rPr>
      <w:t>€</w:t>
    </w:r>
    <w:r>
      <w:rPr>
        <w:rFonts w:ascii="Times New Roman" w:eastAsia="Times New Roman" w:hAnsi="Times New Roman" w:cs="Times New Roman"/>
        <w:color w:val="4E2700"/>
        <w:w w:val="95"/>
        <w:sz w:val="16"/>
        <w:szCs w:val="16"/>
      </w:rPr>
      <w:t xml:space="preserve">  -   </w:t>
    </w:r>
    <w:r w:rsidRPr="00491382">
      <w:rPr>
        <w:rFonts w:ascii="Kalinga" w:eastAsia="Kalinga" w:hAnsi="Kalinga" w:cs="Kalinga"/>
        <w:color w:val="4E2700"/>
        <w:spacing w:val="-1"/>
        <w:w w:val="95"/>
        <w:sz w:val="16"/>
        <w:szCs w:val="16"/>
      </w:rPr>
      <w:t>Siret</w:t>
    </w:r>
    <w:r w:rsidRPr="00491382">
      <w:rPr>
        <w:rFonts w:ascii="Kalinga" w:eastAsia="Kalinga" w:hAnsi="Kalinga" w:cs="Kalinga"/>
        <w:color w:val="4E2700"/>
        <w:spacing w:val="15"/>
        <w:w w:val="95"/>
        <w:sz w:val="16"/>
        <w:szCs w:val="16"/>
      </w:rPr>
      <w:t xml:space="preserve"> </w:t>
    </w:r>
    <w:r w:rsidRPr="00491382">
      <w:rPr>
        <w:rFonts w:ascii="Kalinga" w:eastAsia="Kalinga" w:hAnsi="Kalinga" w:cs="Kalinga"/>
        <w:color w:val="4E2700"/>
        <w:w w:val="95"/>
        <w:sz w:val="16"/>
        <w:szCs w:val="16"/>
      </w:rPr>
      <w:t>:</w:t>
    </w:r>
    <w:r w:rsidRPr="00491382">
      <w:rPr>
        <w:rFonts w:ascii="Kalinga" w:eastAsia="Kalinga" w:hAnsi="Kalinga" w:cs="Kalinga"/>
        <w:color w:val="4E2700"/>
        <w:spacing w:val="16"/>
        <w:w w:val="95"/>
        <w:sz w:val="16"/>
        <w:szCs w:val="16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6"/>
        <w:szCs w:val="16"/>
      </w:rPr>
      <w:t>B</w:t>
    </w:r>
    <w:r w:rsidRPr="00491382">
      <w:rPr>
        <w:rFonts w:ascii="Kalinga" w:eastAsia="Kalinga" w:hAnsi="Kalinga" w:cs="Kalinga"/>
        <w:color w:val="4E2700"/>
        <w:spacing w:val="16"/>
        <w:w w:val="95"/>
        <w:sz w:val="16"/>
        <w:szCs w:val="16"/>
      </w:rPr>
      <w:t xml:space="preserve"> </w:t>
    </w:r>
    <w:r w:rsidRPr="00491382">
      <w:rPr>
        <w:rFonts w:ascii="Kalinga" w:eastAsia="Kalinga" w:hAnsi="Kalinga" w:cs="Kalinga"/>
        <w:color w:val="4E2700"/>
        <w:spacing w:val="-2"/>
        <w:w w:val="95"/>
        <w:sz w:val="16"/>
        <w:szCs w:val="16"/>
      </w:rPr>
      <w:t>424</w:t>
    </w:r>
    <w:r w:rsidRPr="00491382">
      <w:rPr>
        <w:rFonts w:ascii="Kalinga" w:eastAsia="Kalinga" w:hAnsi="Kalinga" w:cs="Kalinga"/>
        <w:color w:val="4E2700"/>
        <w:spacing w:val="15"/>
        <w:w w:val="95"/>
        <w:sz w:val="16"/>
        <w:szCs w:val="16"/>
      </w:rPr>
      <w:t xml:space="preserve"> </w:t>
    </w:r>
    <w:r w:rsidRPr="00491382">
      <w:rPr>
        <w:rFonts w:ascii="Kalinga" w:eastAsia="Kalinga" w:hAnsi="Kalinga" w:cs="Kalinga"/>
        <w:color w:val="4E2700"/>
        <w:spacing w:val="-2"/>
        <w:w w:val="95"/>
        <w:sz w:val="16"/>
        <w:szCs w:val="16"/>
      </w:rPr>
      <w:t>612</w:t>
    </w:r>
    <w:r w:rsidRPr="00491382">
      <w:rPr>
        <w:rFonts w:ascii="Kalinga" w:eastAsia="Kalinga" w:hAnsi="Kalinga" w:cs="Kalinga"/>
        <w:color w:val="4E2700"/>
        <w:spacing w:val="16"/>
        <w:w w:val="95"/>
        <w:sz w:val="16"/>
        <w:szCs w:val="16"/>
      </w:rPr>
      <w:t xml:space="preserve"> </w:t>
    </w:r>
    <w:r w:rsidRPr="00491382">
      <w:rPr>
        <w:rFonts w:ascii="Kalinga" w:eastAsia="Kalinga" w:hAnsi="Kalinga" w:cs="Kalinga"/>
        <w:color w:val="4E2700"/>
        <w:spacing w:val="-2"/>
        <w:w w:val="95"/>
        <w:sz w:val="16"/>
        <w:szCs w:val="16"/>
      </w:rPr>
      <w:t>174</w:t>
    </w:r>
    <w:r w:rsidRPr="00491382">
      <w:rPr>
        <w:rFonts w:ascii="Kalinga" w:eastAsia="Kalinga" w:hAnsi="Kalinga" w:cs="Kalinga"/>
        <w:color w:val="4E2700"/>
        <w:spacing w:val="16"/>
        <w:w w:val="95"/>
        <w:sz w:val="16"/>
        <w:szCs w:val="16"/>
      </w:rPr>
      <w:t xml:space="preserve"> </w:t>
    </w:r>
    <w:r w:rsidRPr="00491382">
      <w:rPr>
        <w:rFonts w:ascii="Kalinga" w:eastAsia="Kalinga" w:hAnsi="Kalinga" w:cs="Kalinga"/>
        <w:color w:val="4E2700"/>
        <w:spacing w:val="-1"/>
        <w:w w:val="95"/>
        <w:sz w:val="16"/>
        <w:szCs w:val="16"/>
      </w:rPr>
      <w:t>00013</w:t>
    </w:r>
  </w:p>
  <w:p w:rsidR="00092B98" w:rsidRDefault="00092B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2A" w:rsidRDefault="005E6B2A" w:rsidP="00BF4B04">
      <w:r>
        <w:separator/>
      </w:r>
    </w:p>
  </w:footnote>
  <w:footnote w:type="continuationSeparator" w:id="0">
    <w:p w:rsidR="005E6B2A" w:rsidRDefault="005E6B2A" w:rsidP="00BF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04" w:rsidRDefault="00BF4B04" w:rsidP="00BF4B04">
    <w:pPr>
      <w:pStyle w:val="En-tte"/>
      <w:tabs>
        <w:tab w:val="left" w:pos="426"/>
      </w:tabs>
    </w:pPr>
    <w:r>
      <w:rPr>
        <w:noProof/>
        <w:lang w:eastAsia="fr-FR"/>
      </w:rPr>
      <w:drawing>
        <wp:inline distT="0" distB="0" distL="0" distR="0">
          <wp:extent cx="6772275" cy="15621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275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238"/>
    <w:multiLevelType w:val="hybridMultilevel"/>
    <w:tmpl w:val="DB24A056"/>
    <w:lvl w:ilvl="0" w:tplc="909422EA">
      <w:start w:val="1"/>
      <w:numFmt w:val="bullet"/>
      <w:lvlText w:val=""/>
      <w:lvlJc w:val="left"/>
      <w:pPr>
        <w:ind w:left="315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E63AF2A2">
      <w:start w:val="1"/>
      <w:numFmt w:val="bullet"/>
      <w:lvlText w:val="•"/>
      <w:lvlJc w:val="left"/>
      <w:pPr>
        <w:ind w:left="707" w:hanging="212"/>
      </w:pPr>
      <w:rPr>
        <w:rFonts w:hint="default"/>
      </w:rPr>
    </w:lvl>
    <w:lvl w:ilvl="2" w:tplc="F9780180">
      <w:start w:val="1"/>
      <w:numFmt w:val="bullet"/>
      <w:lvlText w:val="•"/>
      <w:lvlJc w:val="left"/>
      <w:pPr>
        <w:ind w:left="1098" w:hanging="212"/>
      </w:pPr>
      <w:rPr>
        <w:rFonts w:hint="default"/>
      </w:rPr>
    </w:lvl>
    <w:lvl w:ilvl="3" w:tplc="FB7665E6">
      <w:start w:val="1"/>
      <w:numFmt w:val="bullet"/>
      <w:lvlText w:val="•"/>
      <w:lvlJc w:val="left"/>
      <w:pPr>
        <w:ind w:left="1490" w:hanging="212"/>
      </w:pPr>
      <w:rPr>
        <w:rFonts w:hint="default"/>
      </w:rPr>
    </w:lvl>
    <w:lvl w:ilvl="4" w:tplc="88BAE334">
      <w:start w:val="1"/>
      <w:numFmt w:val="bullet"/>
      <w:lvlText w:val="•"/>
      <w:lvlJc w:val="left"/>
      <w:pPr>
        <w:ind w:left="1882" w:hanging="212"/>
      </w:pPr>
      <w:rPr>
        <w:rFonts w:hint="default"/>
      </w:rPr>
    </w:lvl>
    <w:lvl w:ilvl="5" w:tplc="0574B786">
      <w:start w:val="1"/>
      <w:numFmt w:val="bullet"/>
      <w:lvlText w:val="•"/>
      <w:lvlJc w:val="left"/>
      <w:pPr>
        <w:ind w:left="2274" w:hanging="212"/>
      </w:pPr>
      <w:rPr>
        <w:rFonts w:hint="default"/>
      </w:rPr>
    </w:lvl>
    <w:lvl w:ilvl="6" w:tplc="12E083C2">
      <w:start w:val="1"/>
      <w:numFmt w:val="bullet"/>
      <w:lvlText w:val="•"/>
      <w:lvlJc w:val="left"/>
      <w:pPr>
        <w:ind w:left="2665" w:hanging="212"/>
      </w:pPr>
      <w:rPr>
        <w:rFonts w:hint="default"/>
      </w:rPr>
    </w:lvl>
    <w:lvl w:ilvl="7" w:tplc="453680E8">
      <w:start w:val="1"/>
      <w:numFmt w:val="bullet"/>
      <w:lvlText w:val="•"/>
      <w:lvlJc w:val="left"/>
      <w:pPr>
        <w:ind w:left="3057" w:hanging="212"/>
      </w:pPr>
      <w:rPr>
        <w:rFonts w:hint="default"/>
      </w:rPr>
    </w:lvl>
    <w:lvl w:ilvl="8" w:tplc="D05A970E">
      <w:start w:val="1"/>
      <w:numFmt w:val="bullet"/>
      <w:lvlText w:val="•"/>
      <w:lvlJc w:val="left"/>
      <w:pPr>
        <w:ind w:left="3449" w:hanging="212"/>
      </w:pPr>
      <w:rPr>
        <w:rFonts w:hint="default"/>
      </w:rPr>
    </w:lvl>
  </w:abstractNum>
  <w:abstractNum w:abstractNumId="1" w15:restartNumberingAfterBreak="0">
    <w:nsid w:val="0B723AFC"/>
    <w:multiLevelType w:val="hybridMultilevel"/>
    <w:tmpl w:val="D07A7E24"/>
    <w:lvl w:ilvl="0" w:tplc="B608C7E8">
      <w:start w:val="1"/>
      <w:numFmt w:val="bullet"/>
      <w:lvlText w:val=""/>
      <w:lvlJc w:val="left"/>
      <w:pPr>
        <w:ind w:left="318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9B20C12E">
      <w:start w:val="1"/>
      <w:numFmt w:val="bullet"/>
      <w:lvlText w:val="•"/>
      <w:lvlJc w:val="left"/>
      <w:pPr>
        <w:ind w:left="714" w:hanging="212"/>
      </w:pPr>
      <w:rPr>
        <w:rFonts w:hint="default"/>
      </w:rPr>
    </w:lvl>
    <w:lvl w:ilvl="2" w:tplc="872C3724">
      <w:start w:val="1"/>
      <w:numFmt w:val="bullet"/>
      <w:lvlText w:val="•"/>
      <w:lvlJc w:val="left"/>
      <w:pPr>
        <w:ind w:left="1110" w:hanging="212"/>
      </w:pPr>
      <w:rPr>
        <w:rFonts w:hint="default"/>
      </w:rPr>
    </w:lvl>
    <w:lvl w:ilvl="3" w:tplc="B0006B18">
      <w:start w:val="1"/>
      <w:numFmt w:val="bullet"/>
      <w:lvlText w:val="•"/>
      <w:lvlJc w:val="left"/>
      <w:pPr>
        <w:ind w:left="1506" w:hanging="212"/>
      </w:pPr>
      <w:rPr>
        <w:rFonts w:hint="default"/>
      </w:rPr>
    </w:lvl>
    <w:lvl w:ilvl="4" w:tplc="F29281C2">
      <w:start w:val="1"/>
      <w:numFmt w:val="bullet"/>
      <w:lvlText w:val="•"/>
      <w:lvlJc w:val="left"/>
      <w:pPr>
        <w:ind w:left="1903" w:hanging="212"/>
      </w:pPr>
      <w:rPr>
        <w:rFonts w:hint="default"/>
      </w:rPr>
    </w:lvl>
    <w:lvl w:ilvl="5" w:tplc="6F487B1C">
      <w:start w:val="1"/>
      <w:numFmt w:val="bullet"/>
      <w:lvlText w:val="•"/>
      <w:lvlJc w:val="left"/>
      <w:pPr>
        <w:ind w:left="2299" w:hanging="212"/>
      </w:pPr>
      <w:rPr>
        <w:rFonts w:hint="default"/>
      </w:rPr>
    </w:lvl>
    <w:lvl w:ilvl="6" w:tplc="7186C398">
      <w:start w:val="1"/>
      <w:numFmt w:val="bullet"/>
      <w:lvlText w:val="•"/>
      <w:lvlJc w:val="left"/>
      <w:pPr>
        <w:ind w:left="2695" w:hanging="212"/>
      </w:pPr>
      <w:rPr>
        <w:rFonts w:hint="default"/>
      </w:rPr>
    </w:lvl>
    <w:lvl w:ilvl="7" w:tplc="59C67098">
      <w:start w:val="1"/>
      <w:numFmt w:val="bullet"/>
      <w:lvlText w:val="•"/>
      <w:lvlJc w:val="left"/>
      <w:pPr>
        <w:ind w:left="3091" w:hanging="212"/>
      </w:pPr>
      <w:rPr>
        <w:rFonts w:hint="default"/>
      </w:rPr>
    </w:lvl>
    <w:lvl w:ilvl="8" w:tplc="EFBEFDA4">
      <w:start w:val="1"/>
      <w:numFmt w:val="bullet"/>
      <w:lvlText w:val="•"/>
      <w:lvlJc w:val="left"/>
      <w:pPr>
        <w:ind w:left="3488" w:hanging="212"/>
      </w:pPr>
      <w:rPr>
        <w:rFonts w:hint="default"/>
      </w:rPr>
    </w:lvl>
  </w:abstractNum>
  <w:abstractNum w:abstractNumId="2" w15:restartNumberingAfterBreak="0">
    <w:nsid w:val="49726FE1"/>
    <w:multiLevelType w:val="hybridMultilevel"/>
    <w:tmpl w:val="BA76E6EE"/>
    <w:lvl w:ilvl="0" w:tplc="BE926F8A">
      <w:start w:val="1"/>
      <w:numFmt w:val="bullet"/>
      <w:lvlText w:val=""/>
      <w:lvlJc w:val="left"/>
      <w:pPr>
        <w:ind w:left="315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81669F0A">
      <w:start w:val="1"/>
      <w:numFmt w:val="bullet"/>
      <w:lvlText w:val="•"/>
      <w:lvlJc w:val="left"/>
      <w:pPr>
        <w:ind w:left="554" w:hanging="212"/>
      </w:pPr>
      <w:rPr>
        <w:rFonts w:hint="default"/>
      </w:rPr>
    </w:lvl>
    <w:lvl w:ilvl="2" w:tplc="BAAE589E">
      <w:start w:val="1"/>
      <w:numFmt w:val="bullet"/>
      <w:lvlText w:val="•"/>
      <w:lvlJc w:val="left"/>
      <w:pPr>
        <w:ind w:left="793" w:hanging="212"/>
      </w:pPr>
      <w:rPr>
        <w:rFonts w:hint="default"/>
      </w:rPr>
    </w:lvl>
    <w:lvl w:ilvl="3" w:tplc="2B7A6FE0">
      <w:start w:val="1"/>
      <w:numFmt w:val="bullet"/>
      <w:lvlText w:val="•"/>
      <w:lvlJc w:val="left"/>
      <w:pPr>
        <w:ind w:left="1032" w:hanging="212"/>
      </w:pPr>
      <w:rPr>
        <w:rFonts w:hint="default"/>
      </w:rPr>
    </w:lvl>
    <w:lvl w:ilvl="4" w:tplc="5D22742E">
      <w:start w:val="1"/>
      <w:numFmt w:val="bullet"/>
      <w:lvlText w:val="•"/>
      <w:lvlJc w:val="left"/>
      <w:pPr>
        <w:ind w:left="1271" w:hanging="212"/>
      </w:pPr>
      <w:rPr>
        <w:rFonts w:hint="default"/>
      </w:rPr>
    </w:lvl>
    <w:lvl w:ilvl="5" w:tplc="9BA0B3E4">
      <w:start w:val="1"/>
      <w:numFmt w:val="bullet"/>
      <w:lvlText w:val="•"/>
      <w:lvlJc w:val="left"/>
      <w:pPr>
        <w:ind w:left="1510" w:hanging="212"/>
      </w:pPr>
      <w:rPr>
        <w:rFonts w:hint="default"/>
      </w:rPr>
    </w:lvl>
    <w:lvl w:ilvl="6" w:tplc="C630B9E0">
      <w:start w:val="1"/>
      <w:numFmt w:val="bullet"/>
      <w:lvlText w:val="•"/>
      <w:lvlJc w:val="left"/>
      <w:pPr>
        <w:ind w:left="1749" w:hanging="212"/>
      </w:pPr>
      <w:rPr>
        <w:rFonts w:hint="default"/>
      </w:rPr>
    </w:lvl>
    <w:lvl w:ilvl="7" w:tplc="7700DC66">
      <w:start w:val="1"/>
      <w:numFmt w:val="bullet"/>
      <w:lvlText w:val="•"/>
      <w:lvlJc w:val="left"/>
      <w:pPr>
        <w:ind w:left="1988" w:hanging="212"/>
      </w:pPr>
      <w:rPr>
        <w:rFonts w:hint="default"/>
      </w:rPr>
    </w:lvl>
    <w:lvl w:ilvl="8" w:tplc="E142416E">
      <w:start w:val="1"/>
      <w:numFmt w:val="bullet"/>
      <w:lvlText w:val="•"/>
      <w:lvlJc w:val="left"/>
      <w:pPr>
        <w:ind w:left="2228" w:hanging="212"/>
      </w:pPr>
      <w:rPr>
        <w:rFonts w:hint="default"/>
      </w:rPr>
    </w:lvl>
  </w:abstractNum>
  <w:abstractNum w:abstractNumId="3" w15:restartNumberingAfterBreak="0">
    <w:nsid w:val="567C28A5"/>
    <w:multiLevelType w:val="hybridMultilevel"/>
    <w:tmpl w:val="07DAA73C"/>
    <w:lvl w:ilvl="0" w:tplc="552AA8D6">
      <w:start w:val="1"/>
      <w:numFmt w:val="bullet"/>
      <w:lvlText w:val=""/>
      <w:lvlJc w:val="left"/>
      <w:pPr>
        <w:ind w:left="314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95AC8DD6">
      <w:start w:val="1"/>
      <w:numFmt w:val="bullet"/>
      <w:lvlText w:val=""/>
      <w:lvlJc w:val="left"/>
      <w:pPr>
        <w:ind w:left="1485" w:hanging="212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2" w:tplc="C53C2C5C">
      <w:start w:val="1"/>
      <w:numFmt w:val="bullet"/>
      <w:lvlText w:val="•"/>
      <w:lvlJc w:val="left"/>
      <w:pPr>
        <w:ind w:left="2354" w:hanging="212"/>
      </w:pPr>
      <w:rPr>
        <w:rFonts w:hint="default"/>
      </w:rPr>
    </w:lvl>
    <w:lvl w:ilvl="3" w:tplc="1BEEE1A4">
      <w:start w:val="1"/>
      <w:numFmt w:val="bullet"/>
      <w:lvlText w:val="•"/>
      <w:lvlJc w:val="left"/>
      <w:pPr>
        <w:ind w:left="3223" w:hanging="212"/>
      </w:pPr>
      <w:rPr>
        <w:rFonts w:hint="default"/>
      </w:rPr>
    </w:lvl>
    <w:lvl w:ilvl="4" w:tplc="EAFEC336">
      <w:start w:val="1"/>
      <w:numFmt w:val="bullet"/>
      <w:lvlText w:val="•"/>
      <w:lvlJc w:val="left"/>
      <w:pPr>
        <w:ind w:left="4092" w:hanging="212"/>
      </w:pPr>
      <w:rPr>
        <w:rFonts w:hint="default"/>
      </w:rPr>
    </w:lvl>
    <w:lvl w:ilvl="5" w:tplc="76CC14DC">
      <w:start w:val="1"/>
      <w:numFmt w:val="bullet"/>
      <w:lvlText w:val="•"/>
      <w:lvlJc w:val="left"/>
      <w:pPr>
        <w:ind w:left="4961" w:hanging="212"/>
      </w:pPr>
      <w:rPr>
        <w:rFonts w:hint="default"/>
      </w:rPr>
    </w:lvl>
    <w:lvl w:ilvl="6" w:tplc="B0B0FD70">
      <w:start w:val="1"/>
      <w:numFmt w:val="bullet"/>
      <w:lvlText w:val="•"/>
      <w:lvlJc w:val="left"/>
      <w:pPr>
        <w:ind w:left="5830" w:hanging="212"/>
      </w:pPr>
      <w:rPr>
        <w:rFonts w:hint="default"/>
      </w:rPr>
    </w:lvl>
    <w:lvl w:ilvl="7" w:tplc="587048AA">
      <w:start w:val="1"/>
      <w:numFmt w:val="bullet"/>
      <w:lvlText w:val="•"/>
      <w:lvlJc w:val="left"/>
      <w:pPr>
        <w:ind w:left="6699" w:hanging="212"/>
      </w:pPr>
      <w:rPr>
        <w:rFonts w:hint="default"/>
      </w:rPr>
    </w:lvl>
    <w:lvl w:ilvl="8" w:tplc="2FB0B8DA">
      <w:start w:val="1"/>
      <w:numFmt w:val="bullet"/>
      <w:lvlText w:val="•"/>
      <w:lvlJc w:val="left"/>
      <w:pPr>
        <w:ind w:left="7568" w:hanging="212"/>
      </w:pPr>
      <w:rPr>
        <w:rFonts w:hint="default"/>
      </w:rPr>
    </w:lvl>
  </w:abstractNum>
  <w:abstractNum w:abstractNumId="4" w15:restartNumberingAfterBreak="0">
    <w:nsid w:val="6E586317"/>
    <w:multiLevelType w:val="hybridMultilevel"/>
    <w:tmpl w:val="604A4AD0"/>
    <w:lvl w:ilvl="0" w:tplc="B608C7E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4E2700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70"/>
  <w:drawingGridVerticalSpacing w:val="2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394D"/>
    <w:rsid w:val="00013041"/>
    <w:rsid w:val="00087679"/>
    <w:rsid w:val="00092B98"/>
    <w:rsid w:val="000F279D"/>
    <w:rsid w:val="00122E09"/>
    <w:rsid w:val="00147B04"/>
    <w:rsid w:val="00164896"/>
    <w:rsid w:val="00174A91"/>
    <w:rsid w:val="00377DB0"/>
    <w:rsid w:val="003A1F46"/>
    <w:rsid w:val="003B2F85"/>
    <w:rsid w:val="004161E1"/>
    <w:rsid w:val="00437B7D"/>
    <w:rsid w:val="00491382"/>
    <w:rsid w:val="004D18BA"/>
    <w:rsid w:val="0051394D"/>
    <w:rsid w:val="00583FD8"/>
    <w:rsid w:val="005C67A5"/>
    <w:rsid w:val="005E6B2A"/>
    <w:rsid w:val="00690A3B"/>
    <w:rsid w:val="006D592A"/>
    <w:rsid w:val="0077297A"/>
    <w:rsid w:val="00784768"/>
    <w:rsid w:val="0079771A"/>
    <w:rsid w:val="007A22D1"/>
    <w:rsid w:val="007F1846"/>
    <w:rsid w:val="00874668"/>
    <w:rsid w:val="008A74E4"/>
    <w:rsid w:val="008B312F"/>
    <w:rsid w:val="008D54C8"/>
    <w:rsid w:val="009435F0"/>
    <w:rsid w:val="009534FD"/>
    <w:rsid w:val="0096283B"/>
    <w:rsid w:val="009A1E16"/>
    <w:rsid w:val="009D5D99"/>
    <w:rsid w:val="00A57067"/>
    <w:rsid w:val="00A758D1"/>
    <w:rsid w:val="00AA1899"/>
    <w:rsid w:val="00AE3A01"/>
    <w:rsid w:val="00B76D49"/>
    <w:rsid w:val="00BA56AA"/>
    <w:rsid w:val="00BD4BF5"/>
    <w:rsid w:val="00BF4B04"/>
    <w:rsid w:val="00C94B74"/>
    <w:rsid w:val="00D36A9D"/>
    <w:rsid w:val="00D571EA"/>
    <w:rsid w:val="00D6220E"/>
    <w:rsid w:val="00DC347A"/>
    <w:rsid w:val="00E2410D"/>
    <w:rsid w:val="00E32435"/>
    <w:rsid w:val="00E70483"/>
    <w:rsid w:val="00EB44F0"/>
    <w:rsid w:val="00EC22FA"/>
    <w:rsid w:val="00F67FC8"/>
    <w:rsid w:val="00FB5B0B"/>
    <w:rsid w:val="00FE2032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6F272"/>
  <w15:docId w15:val="{DE7E32AC-9688-4B97-AEE3-EA7F9146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394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39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1394D"/>
    <w:pPr>
      <w:spacing w:before="241"/>
      <w:ind w:left="102"/>
    </w:pPr>
    <w:rPr>
      <w:rFonts w:ascii="Kalinga" w:eastAsia="Kalinga" w:hAnsi="Kalinga"/>
      <w:sz w:val="26"/>
      <w:szCs w:val="26"/>
    </w:rPr>
  </w:style>
  <w:style w:type="paragraph" w:customStyle="1" w:styleId="Titre11">
    <w:name w:val="Titre 11"/>
    <w:basedOn w:val="Normal"/>
    <w:uiPriority w:val="1"/>
    <w:qFormat/>
    <w:rsid w:val="0051394D"/>
    <w:pPr>
      <w:ind w:left="4930"/>
      <w:outlineLvl w:val="1"/>
    </w:pPr>
    <w:rPr>
      <w:rFonts w:ascii="Kalinga" w:eastAsia="Kalinga" w:hAnsi="Kalinga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rsid w:val="0051394D"/>
  </w:style>
  <w:style w:type="paragraph" w:customStyle="1" w:styleId="TableParagraph">
    <w:name w:val="Table Paragraph"/>
    <w:basedOn w:val="Normal"/>
    <w:uiPriority w:val="1"/>
    <w:qFormat/>
    <w:rsid w:val="0051394D"/>
  </w:style>
  <w:style w:type="character" w:styleId="Lienhypertexte">
    <w:name w:val="Hyperlink"/>
    <w:basedOn w:val="Policepardfaut"/>
    <w:uiPriority w:val="99"/>
    <w:unhideWhenUsed/>
    <w:rsid w:val="00377D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5D99"/>
    <w:pPr>
      <w:widowControl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4B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4B0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F4B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4B0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6057-F4C1-49D5-AE0E-57C19594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69</Words>
  <Characters>1430</Characters>
  <Application>Microsoft Office Word</Application>
  <DocSecurity>0</DocSecurity>
  <Lines>68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ëlle</dc:creator>
  <cp:lastModifiedBy>Utilisateur Windows</cp:lastModifiedBy>
  <cp:revision>37</cp:revision>
  <cp:lastPrinted>2017-11-14T17:29:00Z</cp:lastPrinted>
  <dcterms:created xsi:type="dcterms:W3CDTF">2013-09-20T09:13:00Z</dcterms:created>
  <dcterms:modified xsi:type="dcterms:W3CDTF">2020-01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6T00:00:00Z</vt:filetime>
  </property>
  <property fmtid="{D5CDD505-2E9C-101B-9397-08002B2CF9AE}" pid="3" name="LastSaved">
    <vt:filetime>2013-09-20T00:00:00Z</vt:filetime>
  </property>
</Properties>
</file>